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bookmarkStart w:id="0" w:name="_GoBack"/>
          <w:bookmarkEnd w:id="0"/>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4048364"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8363CF" w:rsidRDefault="008363CF" w:rsidP="008363CF">
      <w:pPr>
        <w:ind w:firstLine="708"/>
      </w:pPr>
      <w:r w:rsidRPr="00077C35">
        <w:t>Celem</w:t>
      </w:r>
      <w:r>
        <w:t xml:space="preserve"> niniejszej</w:t>
      </w:r>
      <w:r w:rsidRPr="00077C35">
        <w:t xml:space="preserve"> pracy jest implementacja algorytmów sztucznej inteligencji w grze Starcraft: Brood War</w:t>
      </w:r>
      <w:r>
        <w:t xml:space="preserve"> do zarządzania jednostkami podczas starcia. Został wykonany przegląd możliwych do wykorzystania technologii implementacji aplikacji, oraz technik sztucznej inteligencji. Na podstawie wybranych z nich został stworzony projekt aplikacji, wraz z wymaganiami i przypadkami użycia, a następnie jej implementacja w języku Java</w:t>
      </w:r>
      <w:r w:rsidR="00CD69CB">
        <w:t>.</w:t>
      </w:r>
      <w:r>
        <w:t xml:space="preserve"> </w:t>
      </w:r>
      <w:r w:rsidR="00CD69CB">
        <w:t>A</w:t>
      </w:r>
      <w:r>
        <w:t>lgorytmy genetyczne</w:t>
      </w:r>
      <w:r w:rsidR="00CD69CB">
        <w:t xml:space="preserve"> zostały użyte</w:t>
      </w:r>
      <w:r>
        <w:t xml:space="preserve"> do nauki sieci neurono</w:t>
      </w:r>
      <w:r w:rsidR="00CD69CB">
        <w:t>wych w stworzonym symulatorze. Na koniec z</w:t>
      </w:r>
      <w:r>
        <w:t>definiowano miar</w:t>
      </w:r>
      <w:r w:rsidR="00CD69CB">
        <w:t>y</w:t>
      </w:r>
      <w:r>
        <w:t xml:space="preserve"> skuteczności, oraz zamieszczono wyniki badań skuteczności aplikacji. </w:t>
      </w:r>
    </w:p>
    <w:p w:rsidR="008363CF" w:rsidRDefault="008363CF">
      <w:pPr>
        <w:spacing w:after="160" w:line="259" w:lineRule="auto"/>
        <w:rPr>
          <w:b/>
          <w:sz w:val="32"/>
        </w:rPr>
      </w:pPr>
    </w:p>
    <w:p w:rsidR="000F57BF" w:rsidRPr="00873A09" w:rsidRDefault="000F57BF">
      <w:pPr>
        <w:spacing w:after="160" w:line="259" w:lineRule="auto"/>
        <w:rPr>
          <w:b/>
          <w:sz w:val="32"/>
          <w:lang w:val="en-US"/>
        </w:rPr>
      </w:pPr>
      <w:r w:rsidRPr="00873A09">
        <w:rPr>
          <w:b/>
          <w:sz w:val="32"/>
          <w:lang w:val="en-US"/>
        </w:rPr>
        <w:t>Abstract</w:t>
      </w:r>
    </w:p>
    <w:p w:rsidR="00CD69CB" w:rsidRPr="00CD69CB" w:rsidRDefault="00CD69CB" w:rsidP="00CD69CB">
      <w:pPr>
        <w:rPr>
          <w:lang w:val="en-US"/>
        </w:rPr>
      </w:pPr>
      <w:r w:rsidRPr="00873A09">
        <w:rPr>
          <w:lang w:val="en-US"/>
        </w:rPr>
        <w:tab/>
      </w:r>
      <w:r w:rsidRPr="00CD69CB">
        <w:rPr>
          <w:lang w:val="en-US"/>
        </w:rPr>
        <w:t>The aim of this thesis is the implementation of the artificial intelligence algorithms in the game of Starcraft: Brood War to micromanage units in battles. An overview of possible application implementation technologies and artificial intelligence techniques has been made.</w:t>
      </w:r>
      <w:r>
        <w:rPr>
          <w:lang w:val="en-US"/>
        </w:rPr>
        <w:t xml:space="preserve"> With</w:t>
      </w:r>
      <w:r w:rsidRPr="00CD69CB">
        <w:rPr>
          <w:lang w:val="en-US"/>
        </w:rPr>
        <w:t xml:space="preserve"> the selected ones, the application design was created, along with the requirements and use cases, and </w:t>
      </w:r>
      <w:r>
        <w:rPr>
          <w:lang w:val="en-US"/>
        </w:rPr>
        <w:t>then</w:t>
      </w:r>
      <w:r w:rsidRPr="00CD69CB">
        <w:rPr>
          <w:lang w:val="en-US"/>
        </w:rPr>
        <w:t xml:space="preserve"> implem</w:t>
      </w:r>
      <w:r>
        <w:rPr>
          <w:lang w:val="en-US"/>
        </w:rPr>
        <w:t>ented</w:t>
      </w:r>
      <w:r w:rsidRPr="00CD69CB">
        <w:rPr>
          <w:lang w:val="en-US"/>
        </w:rPr>
        <w:t xml:space="preserve"> in Java</w:t>
      </w:r>
      <w:r>
        <w:rPr>
          <w:lang w:val="en-US"/>
        </w:rPr>
        <w:t xml:space="preserve">. </w:t>
      </w:r>
      <w:r w:rsidRPr="00CD69CB">
        <w:rPr>
          <w:lang w:val="en-US"/>
        </w:rPr>
        <w:t xml:space="preserve">Genetic algorithms </w:t>
      </w:r>
      <w:r>
        <w:rPr>
          <w:lang w:val="en-US"/>
        </w:rPr>
        <w:t>were used</w:t>
      </w:r>
      <w:r w:rsidRPr="00CD69CB">
        <w:rPr>
          <w:lang w:val="en-US"/>
        </w:rPr>
        <w:t xml:space="preserve"> for learning neural ne</w:t>
      </w:r>
      <w:r>
        <w:rPr>
          <w:lang w:val="en-US"/>
        </w:rPr>
        <w:t>tworks in the created simulator. At the end,</w:t>
      </w:r>
      <w:r w:rsidRPr="00CD69CB">
        <w:rPr>
          <w:lang w:val="en-US"/>
        </w:rPr>
        <w:t xml:space="preserve"> the measures of effectiveness were defined, and the results of testing the effectiveness of the application were included.</w:t>
      </w:r>
    </w:p>
    <w:p w:rsidR="008363CF" w:rsidRPr="00CD69CB" w:rsidRDefault="008363CF">
      <w:pPr>
        <w:spacing w:after="160" w:line="259" w:lineRule="auto"/>
        <w:rPr>
          <w:lang w:val="en-US"/>
        </w:rPr>
      </w:pPr>
      <w:r w:rsidRPr="00CD69CB">
        <w:rPr>
          <w:b/>
          <w:sz w:val="32"/>
          <w:lang w:val="en-US"/>
        </w:rPr>
        <w:tab/>
      </w:r>
    </w:p>
    <w:p w:rsidR="000F57BF" w:rsidRPr="00CD69CB" w:rsidRDefault="000F57BF" w:rsidP="00AD5305">
      <w:pPr>
        <w:spacing w:after="160" w:line="259" w:lineRule="auto"/>
        <w:rPr>
          <w:noProof/>
          <w:lang w:val="en-US"/>
        </w:rPr>
      </w:pPr>
      <w:r w:rsidRPr="00CD69CB">
        <w:rPr>
          <w:noProof/>
          <w:lang w:val="en-US"/>
        </w:rPr>
        <w:br w:type="page"/>
      </w:r>
      <w:r w:rsidRPr="00CD69CB">
        <w:rPr>
          <w:noProof/>
          <w:lang w:val="en-US"/>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F9703B"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305869" w:history="1">
        <w:r w:rsidR="00F9703B" w:rsidRPr="00191B21">
          <w:rPr>
            <w:rStyle w:val="Hipercze"/>
            <w:noProof/>
          </w:rPr>
          <w:t>1. Wstęp</w:t>
        </w:r>
        <w:r w:rsidR="00F9703B">
          <w:rPr>
            <w:noProof/>
            <w:webHidden/>
          </w:rPr>
          <w:tab/>
        </w:r>
        <w:r w:rsidR="00F9703B">
          <w:rPr>
            <w:noProof/>
            <w:webHidden/>
          </w:rPr>
          <w:fldChar w:fldCharType="begin"/>
        </w:r>
        <w:r w:rsidR="00F9703B">
          <w:rPr>
            <w:noProof/>
            <w:webHidden/>
          </w:rPr>
          <w:instrText xml:space="preserve"> PAGEREF _Toc500305869 \h </w:instrText>
        </w:r>
        <w:r w:rsidR="00F9703B">
          <w:rPr>
            <w:noProof/>
            <w:webHidden/>
          </w:rPr>
        </w:r>
        <w:r w:rsidR="00F9703B">
          <w:rPr>
            <w:noProof/>
            <w:webHidden/>
          </w:rPr>
          <w:fldChar w:fldCharType="separate"/>
        </w:r>
        <w:r w:rsidR="006234BF">
          <w:rPr>
            <w:noProof/>
            <w:webHidden/>
          </w:rPr>
          <w:t>7</w:t>
        </w:r>
        <w:r w:rsidR="00F9703B">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0" w:history="1">
        <w:r w:rsidRPr="00191B21">
          <w:rPr>
            <w:rStyle w:val="Hipercze"/>
            <w:noProof/>
          </w:rPr>
          <w:t>1.1. Wprowadzenie do gry</w:t>
        </w:r>
        <w:r>
          <w:rPr>
            <w:noProof/>
            <w:webHidden/>
          </w:rPr>
          <w:tab/>
        </w:r>
        <w:r>
          <w:rPr>
            <w:noProof/>
            <w:webHidden/>
          </w:rPr>
          <w:fldChar w:fldCharType="begin"/>
        </w:r>
        <w:r>
          <w:rPr>
            <w:noProof/>
            <w:webHidden/>
          </w:rPr>
          <w:instrText xml:space="preserve"> PAGEREF _Toc500305870 \h </w:instrText>
        </w:r>
        <w:r>
          <w:rPr>
            <w:noProof/>
            <w:webHidden/>
          </w:rPr>
        </w:r>
        <w:r>
          <w:rPr>
            <w:noProof/>
            <w:webHidden/>
          </w:rPr>
          <w:fldChar w:fldCharType="separate"/>
        </w:r>
        <w:r w:rsidR="006234BF">
          <w:rPr>
            <w:noProof/>
            <w:webHidden/>
          </w:rPr>
          <w:t>7</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1" w:history="1">
        <w:r w:rsidRPr="00191B21">
          <w:rPr>
            <w:rStyle w:val="Hipercze"/>
            <w:noProof/>
          </w:rPr>
          <w:t>1.2. Geneza pracy</w:t>
        </w:r>
        <w:r>
          <w:rPr>
            <w:noProof/>
            <w:webHidden/>
          </w:rPr>
          <w:tab/>
        </w:r>
        <w:r>
          <w:rPr>
            <w:noProof/>
            <w:webHidden/>
          </w:rPr>
          <w:fldChar w:fldCharType="begin"/>
        </w:r>
        <w:r>
          <w:rPr>
            <w:noProof/>
            <w:webHidden/>
          </w:rPr>
          <w:instrText xml:space="preserve"> PAGEREF _Toc500305871 \h </w:instrText>
        </w:r>
        <w:r>
          <w:rPr>
            <w:noProof/>
            <w:webHidden/>
          </w:rPr>
        </w:r>
        <w:r>
          <w:rPr>
            <w:noProof/>
            <w:webHidden/>
          </w:rPr>
          <w:fldChar w:fldCharType="separate"/>
        </w:r>
        <w:r w:rsidR="006234BF">
          <w:rPr>
            <w:noProof/>
            <w:webHidden/>
          </w:rPr>
          <w:t>7</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2" w:history="1">
        <w:r w:rsidRPr="00191B21">
          <w:rPr>
            <w:rStyle w:val="Hipercze"/>
            <w:noProof/>
          </w:rPr>
          <w:t>1.3. Cel i zakres pracy</w:t>
        </w:r>
        <w:r>
          <w:rPr>
            <w:noProof/>
            <w:webHidden/>
          </w:rPr>
          <w:tab/>
        </w:r>
        <w:r>
          <w:rPr>
            <w:noProof/>
            <w:webHidden/>
          </w:rPr>
          <w:fldChar w:fldCharType="begin"/>
        </w:r>
        <w:r>
          <w:rPr>
            <w:noProof/>
            <w:webHidden/>
          </w:rPr>
          <w:instrText xml:space="preserve"> PAGEREF _Toc500305872 \h </w:instrText>
        </w:r>
        <w:r>
          <w:rPr>
            <w:noProof/>
            <w:webHidden/>
          </w:rPr>
        </w:r>
        <w:r>
          <w:rPr>
            <w:noProof/>
            <w:webHidden/>
          </w:rPr>
          <w:fldChar w:fldCharType="separate"/>
        </w:r>
        <w:r w:rsidR="006234BF">
          <w:rPr>
            <w:noProof/>
            <w:webHidden/>
          </w:rPr>
          <w:t>7</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73" w:history="1">
        <w:r w:rsidRPr="00191B21">
          <w:rPr>
            <w:rStyle w:val="Hipercze"/>
            <w:noProof/>
          </w:rPr>
          <w:t>2. Stan wiedzy i techniki w zakresie tematyki pracy</w:t>
        </w:r>
        <w:r>
          <w:rPr>
            <w:noProof/>
            <w:webHidden/>
          </w:rPr>
          <w:tab/>
        </w:r>
        <w:r>
          <w:rPr>
            <w:noProof/>
            <w:webHidden/>
          </w:rPr>
          <w:fldChar w:fldCharType="begin"/>
        </w:r>
        <w:r>
          <w:rPr>
            <w:noProof/>
            <w:webHidden/>
          </w:rPr>
          <w:instrText xml:space="preserve"> PAGEREF _Toc500305873 \h </w:instrText>
        </w:r>
        <w:r>
          <w:rPr>
            <w:noProof/>
            <w:webHidden/>
          </w:rPr>
        </w:r>
        <w:r>
          <w:rPr>
            <w:noProof/>
            <w:webHidden/>
          </w:rPr>
          <w:fldChar w:fldCharType="separate"/>
        </w:r>
        <w:r w:rsidR="006234BF">
          <w:rPr>
            <w:noProof/>
            <w:webHidden/>
          </w:rPr>
          <w:t>8</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4" w:history="1">
        <w:r w:rsidRPr="00191B21">
          <w:rPr>
            <w:rStyle w:val="Hipercze"/>
            <w:noProof/>
          </w:rPr>
          <w:t>2.1. Porównanie gry Starcraft do innych gier</w:t>
        </w:r>
        <w:r>
          <w:rPr>
            <w:noProof/>
            <w:webHidden/>
          </w:rPr>
          <w:tab/>
        </w:r>
        <w:r>
          <w:rPr>
            <w:noProof/>
            <w:webHidden/>
          </w:rPr>
          <w:fldChar w:fldCharType="begin"/>
        </w:r>
        <w:r>
          <w:rPr>
            <w:noProof/>
            <w:webHidden/>
          </w:rPr>
          <w:instrText xml:space="preserve"> PAGEREF _Toc500305874 \h </w:instrText>
        </w:r>
        <w:r>
          <w:rPr>
            <w:noProof/>
            <w:webHidden/>
          </w:rPr>
        </w:r>
        <w:r>
          <w:rPr>
            <w:noProof/>
            <w:webHidden/>
          </w:rPr>
          <w:fldChar w:fldCharType="separate"/>
        </w:r>
        <w:r w:rsidR="006234BF">
          <w:rPr>
            <w:noProof/>
            <w:webHidden/>
          </w:rPr>
          <w:t>8</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5" w:history="1">
        <w:r w:rsidRPr="00191B21">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305875 \h </w:instrText>
        </w:r>
        <w:r>
          <w:rPr>
            <w:noProof/>
            <w:webHidden/>
          </w:rPr>
        </w:r>
        <w:r>
          <w:rPr>
            <w:noProof/>
            <w:webHidden/>
          </w:rPr>
          <w:fldChar w:fldCharType="separate"/>
        </w:r>
        <w:r w:rsidR="006234BF">
          <w:rPr>
            <w:noProof/>
            <w:webHidden/>
          </w:rPr>
          <w:t>8</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6" w:history="1">
        <w:r w:rsidRPr="00191B21">
          <w:rPr>
            <w:rStyle w:val="Hipercze"/>
            <w:noProof/>
          </w:rPr>
          <w:t>2.3. Przegląd technik sztucznej inteligencji</w:t>
        </w:r>
        <w:r>
          <w:rPr>
            <w:noProof/>
            <w:webHidden/>
          </w:rPr>
          <w:tab/>
        </w:r>
        <w:r>
          <w:rPr>
            <w:noProof/>
            <w:webHidden/>
          </w:rPr>
          <w:fldChar w:fldCharType="begin"/>
        </w:r>
        <w:r>
          <w:rPr>
            <w:noProof/>
            <w:webHidden/>
          </w:rPr>
          <w:instrText xml:space="preserve"> PAGEREF _Toc500305876 \h </w:instrText>
        </w:r>
        <w:r>
          <w:rPr>
            <w:noProof/>
            <w:webHidden/>
          </w:rPr>
        </w:r>
        <w:r>
          <w:rPr>
            <w:noProof/>
            <w:webHidden/>
          </w:rPr>
          <w:fldChar w:fldCharType="separate"/>
        </w:r>
        <w:r w:rsidR="006234BF">
          <w:rPr>
            <w:noProof/>
            <w:webHidden/>
          </w:rPr>
          <w:t>10</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77" w:history="1">
        <w:r w:rsidRPr="00191B21">
          <w:rPr>
            <w:rStyle w:val="Hipercze"/>
            <w:noProof/>
          </w:rPr>
          <w:t>3. Założenia projektowe</w:t>
        </w:r>
        <w:r>
          <w:rPr>
            <w:noProof/>
            <w:webHidden/>
          </w:rPr>
          <w:tab/>
        </w:r>
        <w:r>
          <w:rPr>
            <w:noProof/>
            <w:webHidden/>
          </w:rPr>
          <w:fldChar w:fldCharType="begin"/>
        </w:r>
        <w:r>
          <w:rPr>
            <w:noProof/>
            <w:webHidden/>
          </w:rPr>
          <w:instrText xml:space="preserve"> PAGEREF _Toc500305877 \h </w:instrText>
        </w:r>
        <w:r>
          <w:rPr>
            <w:noProof/>
            <w:webHidden/>
          </w:rPr>
        </w:r>
        <w:r>
          <w:rPr>
            <w:noProof/>
            <w:webHidden/>
          </w:rPr>
          <w:fldChar w:fldCharType="separate"/>
        </w:r>
        <w:r w:rsidR="006234BF">
          <w:rPr>
            <w:noProof/>
            <w:webHidden/>
          </w:rPr>
          <w:t>11</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8" w:history="1">
        <w:r w:rsidRPr="00191B21">
          <w:rPr>
            <w:rStyle w:val="Hipercze"/>
            <w:noProof/>
          </w:rPr>
          <w:t>3.1. Wymagania funkcjonalne</w:t>
        </w:r>
        <w:r>
          <w:rPr>
            <w:noProof/>
            <w:webHidden/>
          </w:rPr>
          <w:tab/>
        </w:r>
        <w:r>
          <w:rPr>
            <w:noProof/>
            <w:webHidden/>
          </w:rPr>
          <w:fldChar w:fldCharType="begin"/>
        </w:r>
        <w:r>
          <w:rPr>
            <w:noProof/>
            <w:webHidden/>
          </w:rPr>
          <w:instrText xml:space="preserve"> PAGEREF _Toc500305878 \h </w:instrText>
        </w:r>
        <w:r>
          <w:rPr>
            <w:noProof/>
            <w:webHidden/>
          </w:rPr>
        </w:r>
        <w:r>
          <w:rPr>
            <w:noProof/>
            <w:webHidden/>
          </w:rPr>
          <w:fldChar w:fldCharType="separate"/>
        </w:r>
        <w:r w:rsidR="006234BF">
          <w:rPr>
            <w:noProof/>
            <w:webHidden/>
          </w:rPr>
          <w:t>11</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9" w:history="1">
        <w:r w:rsidRPr="00191B21">
          <w:rPr>
            <w:rStyle w:val="Hipercze"/>
            <w:noProof/>
          </w:rPr>
          <w:t>3.2. Wymagania niefunkcjonalne</w:t>
        </w:r>
        <w:r>
          <w:rPr>
            <w:noProof/>
            <w:webHidden/>
          </w:rPr>
          <w:tab/>
        </w:r>
        <w:r>
          <w:rPr>
            <w:noProof/>
            <w:webHidden/>
          </w:rPr>
          <w:fldChar w:fldCharType="begin"/>
        </w:r>
        <w:r>
          <w:rPr>
            <w:noProof/>
            <w:webHidden/>
          </w:rPr>
          <w:instrText xml:space="preserve"> PAGEREF _Toc500305879 \h </w:instrText>
        </w:r>
        <w:r>
          <w:rPr>
            <w:noProof/>
            <w:webHidden/>
          </w:rPr>
        </w:r>
        <w:r>
          <w:rPr>
            <w:noProof/>
            <w:webHidden/>
          </w:rPr>
          <w:fldChar w:fldCharType="separate"/>
        </w:r>
        <w:r w:rsidR="006234BF">
          <w:rPr>
            <w:noProof/>
            <w:webHidden/>
          </w:rPr>
          <w:t>11</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0" w:history="1">
        <w:r w:rsidRPr="00191B21">
          <w:rPr>
            <w:rStyle w:val="Hipercze"/>
            <w:noProof/>
          </w:rPr>
          <w:t>3.3. Diagram przypadków użycia</w:t>
        </w:r>
        <w:r>
          <w:rPr>
            <w:noProof/>
            <w:webHidden/>
          </w:rPr>
          <w:tab/>
        </w:r>
        <w:r>
          <w:rPr>
            <w:noProof/>
            <w:webHidden/>
          </w:rPr>
          <w:fldChar w:fldCharType="begin"/>
        </w:r>
        <w:r>
          <w:rPr>
            <w:noProof/>
            <w:webHidden/>
          </w:rPr>
          <w:instrText xml:space="preserve"> PAGEREF _Toc500305880 \h </w:instrText>
        </w:r>
        <w:r>
          <w:rPr>
            <w:noProof/>
            <w:webHidden/>
          </w:rPr>
        </w:r>
        <w:r>
          <w:rPr>
            <w:noProof/>
            <w:webHidden/>
          </w:rPr>
          <w:fldChar w:fldCharType="separate"/>
        </w:r>
        <w:r w:rsidR="006234BF">
          <w:rPr>
            <w:noProof/>
            <w:webHidden/>
          </w:rPr>
          <w:t>12</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1" w:history="1">
        <w:r w:rsidRPr="00191B21">
          <w:rPr>
            <w:rStyle w:val="Hipercze"/>
            <w:noProof/>
          </w:rPr>
          <w:t>3.4. Przypadki użycia</w:t>
        </w:r>
        <w:r>
          <w:rPr>
            <w:noProof/>
            <w:webHidden/>
          </w:rPr>
          <w:tab/>
        </w:r>
        <w:r>
          <w:rPr>
            <w:noProof/>
            <w:webHidden/>
          </w:rPr>
          <w:fldChar w:fldCharType="begin"/>
        </w:r>
        <w:r>
          <w:rPr>
            <w:noProof/>
            <w:webHidden/>
          </w:rPr>
          <w:instrText xml:space="preserve"> PAGEREF _Toc500305881 \h </w:instrText>
        </w:r>
        <w:r>
          <w:rPr>
            <w:noProof/>
            <w:webHidden/>
          </w:rPr>
        </w:r>
        <w:r>
          <w:rPr>
            <w:noProof/>
            <w:webHidden/>
          </w:rPr>
          <w:fldChar w:fldCharType="separate"/>
        </w:r>
        <w:r w:rsidR="006234BF">
          <w:rPr>
            <w:noProof/>
            <w:webHidden/>
          </w:rPr>
          <w:t>13</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82" w:history="1">
        <w:r w:rsidRPr="00191B21">
          <w:rPr>
            <w:rStyle w:val="Hipercze"/>
            <w:noProof/>
          </w:rPr>
          <w:t>4. Wybrane aspekty implementacji aplikacji</w:t>
        </w:r>
        <w:r>
          <w:rPr>
            <w:noProof/>
            <w:webHidden/>
          </w:rPr>
          <w:tab/>
        </w:r>
        <w:r>
          <w:rPr>
            <w:noProof/>
            <w:webHidden/>
          </w:rPr>
          <w:fldChar w:fldCharType="begin"/>
        </w:r>
        <w:r>
          <w:rPr>
            <w:noProof/>
            <w:webHidden/>
          </w:rPr>
          <w:instrText xml:space="preserve"> PAGEREF _Toc500305882 \h </w:instrText>
        </w:r>
        <w:r>
          <w:rPr>
            <w:noProof/>
            <w:webHidden/>
          </w:rPr>
        </w:r>
        <w:r>
          <w:rPr>
            <w:noProof/>
            <w:webHidden/>
          </w:rPr>
          <w:fldChar w:fldCharType="separate"/>
        </w:r>
        <w:r w:rsidR="006234BF">
          <w:rPr>
            <w:noProof/>
            <w:webHidden/>
          </w:rPr>
          <w:t>1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3" w:history="1">
        <w:r w:rsidRPr="00191B21">
          <w:rPr>
            <w:rStyle w:val="Hipercze"/>
            <w:noProof/>
          </w:rPr>
          <w:t>4.1. Sposób realizacji implementacji</w:t>
        </w:r>
        <w:r>
          <w:rPr>
            <w:noProof/>
            <w:webHidden/>
          </w:rPr>
          <w:tab/>
        </w:r>
        <w:r>
          <w:rPr>
            <w:noProof/>
            <w:webHidden/>
          </w:rPr>
          <w:fldChar w:fldCharType="begin"/>
        </w:r>
        <w:r>
          <w:rPr>
            <w:noProof/>
            <w:webHidden/>
          </w:rPr>
          <w:instrText xml:space="preserve"> PAGEREF _Toc500305883 \h </w:instrText>
        </w:r>
        <w:r>
          <w:rPr>
            <w:noProof/>
            <w:webHidden/>
          </w:rPr>
        </w:r>
        <w:r>
          <w:rPr>
            <w:noProof/>
            <w:webHidden/>
          </w:rPr>
          <w:fldChar w:fldCharType="separate"/>
        </w:r>
        <w:r w:rsidR="006234BF">
          <w:rPr>
            <w:noProof/>
            <w:webHidden/>
          </w:rPr>
          <w:t>1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4" w:history="1">
        <w:r w:rsidRPr="00191B21">
          <w:rPr>
            <w:rStyle w:val="Hipercze"/>
            <w:noProof/>
          </w:rPr>
          <w:t>4.2. Wykorzystywane biblioteki</w:t>
        </w:r>
        <w:r>
          <w:rPr>
            <w:noProof/>
            <w:webHidden/>
          </w:rPr>
          <w:tab/>
        </w:r>
        <w:r>
          <w:rPr>
            <w:noProof/>
            <w:webHidden/>
          </w:rPr>
          <w:fldChar w:fldCharType="begin"/>
        </w:r>
        <w:r>
          <w:rPr>
            <w:noProof/>
            <w:webHidden/>
          </w:rPr>
          <w:instrText xml:space="preserve"> PAGEREF _Toc500305884 \h </w:instrText>
        </w:r>
        <w:r>
          <w:rPr>
            <w:noProof/>
            <w:webHidden/>
          </w:rPr>
        </w:r>
        <w:r>
          <w:rPr>
            <w:noProof/>
            <w:webHidden/>
          </w:rPr>
          <w:fldChar w:fldCharType="separate"/>
        </w:r>
        <w:r w:rsidR="006234BF">
          <w:rPr>
            <w:noProof/>
            <w:webHidden/>
          </w:rPr>
          <w:t>1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5" w:history="1">
        <w:r w:rsidRPr="00191B21">
          <w:rPr>
            <w:rStyle w:val="Hipercze"/>
            <w:noProof/>
          </w:rPr>
          <w:t>4.3. Struktura projektu</w:t>
        </w:r>
        <w:r>
          <w:rPr>
            <w:noProof/>
            <w:webHidden/>
          </w:rPr>
          <w:tab/>
        </w:r>
        <w:r>
          <w:rPr>
            <w:noProof/>
            <w:webHidden/>
          </w:rPr>
          <w:fldChar w:fldCharType="begin"/>
        </w:r>
        <w:r>
          <w:rPr>
            <w:noProof/>
            <w:webHidden/>
          </w:rPr>
          <w:instrText xml:space="preserve"> PAGEREF _Toc500305885 \h </w:instrText>
        </w:r>
        <w:r>
          <w:rPr>
            <w:noProof/>
            <w:webHidden/>
          </w:rPr>
        </w:r>
        <w:r>
          <w:rPr>
            <w:noProof/>
            <w:webHidden/>
          </w:rPr>
          <w:fldChar w:fldCharType="separate"/>
        </w:r>
        <w:r w:rsidR="006234BF">
          <w:rPr>
            <w:noProof/>
            <w:webHidden/>
          </w:rPr>
          <w:t>16</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6" w:history="1">
        <w:r w:rsidRPr="00191B21">
          <w:rPr>
            <w:rStyle w:val="Hipercze"/>
            <w:noProof/>
          </w:rPr>
          <w:t>4.4. Interfejs użytkownika</w:t>
        </w:r>
        <w:r>
          <w:rPr>
            <w:noProof/>
            <w:webHidden/>
          </w:rPr>
          <w:tab/>
        </w:r>
        <w:r>
          <w:rPr>
            <w:noProof/>
            <w:webHidden/>
          </w:rPr>
          <w:fldChar w:fldCharType="begin"/>
        </w:r>
        <w:r>
          <w:rPr>
            <w:noProof/>
            <w:webHidden/>
          </w:rPr>
          <w:instrText xml:space="preserve"> PAGEREF _Toc500305886 \h </w:instrText>
        </w:r>
        <w:r>
          <w:rPr>
            <w:noProof/>
            <w:webHidden/>
          </w:rPr>
        </w:r>
        <w:r>
          <w:rPr>
            <w:noProof/>
            <w:webHidden/>
          </w:rPr>
          <w:fldChar w:fldCharType="separate"/>
        </w:r>
        <w:r w:rsidR="006234BF">
          <w:rPr>
            <w:noProof/>
            <w:webHidden/>
          </w:rPr>
          <w:t>22</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87" w:history="1">
        <w:r w:rsidRPr="00191B21">
          <w:rPr>
            <w:rStyle w:val="Hipercze"/>
            <w:noProof/>
          </w:rPr>
          <w:t>5. Badania skuteczności</w:t>
        </w:r>
        <w:r>
          <w:rPr>
            <w:noProof/>
            <w:webHidden/>
          </w:rPr>
          <w:tab/>
        </w:r>
        <w:r>
          <w:rPr>
            <w:noProof/>
            <w:webHidden/>
          </w:rPr>
          <w:fldChar w:fldCharType="begin"/>
        </w:r>
        <w:r>
          <w:rPr>
            <w:noProof/>
            <w:webHidden/>
          </w:rPr>
          <w:instrText xml:space="preserve"> PAGEREF _Toc500305887 \h </w:instrText>
        </w:r>
        <w:r>
          <w:rPr>
            <w:noProof/>
            <w:webHidden/>
          </w:rPr>
        </w:r>
        <w:r>
          <w:rPr>
            <w:noProof/>
            <w:webHidden/>
          </w:rPr>
          <w:fldChar w:fldCharType="separate"/>
        </w:r>
        <w:r w:rsidR="006234BF">
          <w:rPr>
            <w:noProof/>
            <w:webHidden/>
          </w:rPr>
          <w:t>2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8" w:history="1">
        <w:r w:rsidRPr="00191B21">
          <w:rPr>
            <w:rStyle w:val="Hipercze"/>
            <w:noProof/>
          </w:rPr>
          <w:t>5.1. Wejścia i wyjścia sieci neuronowej</w:t>
        </w:r>
        <w:r>
          <w:rPr>
            <w:noProof/>
            <w:webHidden/>
          </w:rPr>
          <w:tab/>
        </w:r>
        <w:r>
          <w:rPr>
            <w:noProof/>
            <w:webHidden/>
          </w:rPr>
          <w:fldChar w:fldCharType="begin"/>
        </w:r>
        <w:r>
          <w:rPr>
            <w:noProof/>
            <w:webHidden/>
          </w:rPr>
          <w:instrText xml:space="preserve"> PAGEREF _Toc500305888 \h </w:instrText>
        </w:r>
        <w:r>
          <w:rPr>
            <w:noProof/>
            <w:webHidden/>
          </w:rPr>
        </w:r>
        <w:r>
          <w:rPr>
            <w:noProof/>
            <w:webHidden/>
          </w:rPr>
          <w:fldChar w:fldCharType="separate"/>
        </w:r>
        <w:r w:rsidR="006234BF">
          <w:rPr>
            <w:noProof/>
            <w:webHidden/>
          </w:rPr>
          <w:t>2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9" w:history="1">
        <w:r w:rsidRPr="00191B21">
          <w:rPr>
            <w:rStyle w:val="Hipercze"/>
            <w:noProof/>
          </w:rPr>
          <w:t>5.2. Definicja miary skuteczności</w:t>
        </w:r>
        <w:r>
          <w:rPr>
            <w:noProof/>
            <w:webHidden/>
          </w:rPr>
          <w:tab/>
        </w:r>
        <w:r>
          <w:rPr>
            <w:noProof/>
            <w:webHidden/>
          </w:rPr>
          <w:fldChar w:fldCharType="begin"/>
        </w:r>
        <w:r>
          <w:rPr>
            <w:noProof/>
            <w:webHidden/>
          </w:rPr>
          <w:instrText xml:space="preserve"> PAGEREF _Toc500305889 \h </w:instrText>
        </w:r>
        <w:r>
          <w:rPr>
            <w:noProof/>
            <w:webHidden/>
          </w:rPr>
        </w:r>
        <w:r>
          <w:rPr>
            <w:noProof/>
            <w:webHidden/>
          </w:rPr>
          <w:fldChar w:fldCharType="separate"/>
        </w:r>
        <w:r w:rsidR="006234BF">
          <w:rPr>
            <w:noProof/>
            <w:webHidden/>
          </w:rPr>
          <w:t>27</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90" w:history="1">
        <w:r w:rsidRPr="00191B21">
          <w:rPr>
            <w:rStyle w:val="Hipercze"/>
            <w:noProof/>
          </w:rPr>
          <w:t>5.3. Metoda badań i uzyskane wyniki</w:t>
        </w:r>
        <w:r>
          <w:rPr>
            <w:noProof/>
            <w:webHidden/>
          </w:rPr>
          <w:tab/>
        </w:r>
        <w:r>
          <w:rPr>
            <w:noProof/>
            <w:webHidden/>
          </w:rPr>
          <w:fldChar w:fldCharType="begin"/>
        </w:r>
        <w:r>
          <w:rPr>
            <w:noProof/>
            <w:webHidden/>
          </w:rPr>
          <w:instrText xml:space="preserve"> PAGEREF _Toc500305890 \h </w:instrText>
        </w:r>
        <w:r>
          <w:rPr>
            <w:noProof/>
            <w:webHidden/>
          </w:rPr>
        </w:r>
        <w:r>
          <w:rPr>
            <w:noProof/>
            <w:webHidden/>
          </w:rPr>
          <w:fldChar w:fldCharType="separate"/>
        </w:r>
        <w:r w:rsidR="006234BF">
          <w:rPr>
            <w:noProof/>
            <w:webHidden/>
          </w:rPr>
          <w:t>29</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91" w:history="1">
        <w:r w:rsidRPr="00191B21">
          <w:rPr>
            <w:rStyle w:val="Hipercze"/>
            <w:noProof/>
          </w:rPr>
          <w:t>5.4. Omówienie wyników badań</w:t>
        </w:r>
        <w:r>
          <w:rPr>
            <w:noProof/>
            <w:webHidden/>
          </w:rPr>
          <w:tab/>
        </w:r>
        <w:r>
          <w:rPr>
            <w:noProof/>
            <w:webHidden/>
          </w:rPr>
          <w:fldChar w:fldCharType="begin"/>
        </w:r>
        <w:r>
          <w:rPr>
            <w:noProof/>
            <w:webHidden/>
          </w:rPr>
          <w:instrText xml:space="preserve"> PAGEREF _Toc500305891 \h </w:instrText>
        </w:r>
        <w:r>
          <w:rPr>
            <w:noProof/>
            <w:webHidden/>
          </w:rPr>
        </w:r>
        <w:r>
          <w:rPr>
            <w:noProof/>
            <w:webHidden/>
          </w:rPr>
          <w:fldChar w:fldCharType="separate"/>
        </w:r>
        <w:r w:rsidR="006234BF">
          <w:rPr>
            <w:noProof/>
            <w:webHidden/>
          </w:rPr>
          <w:t>31</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2" w:history="1">
        <w:r w:rsidRPr="00191B21">
          <w:rPr>
            <w:rStyle w:val="Hipercze"/>
            <w:noProof/>
          </w:rPr>
          <w:t>6. Podsumowanie</w:t>
        </w:r>
        <w:r>
          <w:rPr>
            <w:noProof/>
            <w:webHidden/>
          </w:rPr>
          <w:tab/>
        </w:r>
        <w:r>
          <w:rPr>
            <w:noProof/>
            <w:webHidden/>
          </w:rPr>
          <w:fldChar w:fldCharType="begin"/>
        </w:r>
        <w:r>
          <w:rPr>
            <w:noProof/>
            <w:webHidden/>
          </w:rPr>
          <w:instrText xml:space="preserve"> PAGEREF _Toc500305892 \h </w:instrText>
        </w:r>
        <w:r>
          <w:rPr>
            <w:noProof/>
            <w:webHidden/>
          </w:rPr>
        </w:r>
        <w:r>
          <w:rPr>
            <w:noProof/>
            <w:webHidden/>
          </w:rPr>
          <w:fldChar w:fldCharType="separate"/>
        </w:r>
        <w:r w:rsidR="006234BF">
          <w:rPr>
            <w:noProof/>
            <w:webHidden/>
          </w:rPr>
          <w:t>32</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93" w:history="1">
        <w:r w:rsidRPr="00191B21">
          <w:rPr>
            <w:rStyle w:val="Hipercze"/>
            <w:noProof/>
          </w:rPr>
          <w:t>6.1. Możliwości dalszego rozwoju</w:t>
        </w:r>
        <w:r>
          <w:rPr>
            <w:noProof/>
            <w:webHidden/>
          </w:rPr>
          <w:tab/>
        </w:r>
        <w:r>
          <w:rPr>
            <w:noProof/>
            <w:webHidden/>
          </w:rPr>
          <w:fldChar w:fldCharType="begin"/>
        </w:r>
        <w:r>
          <w:rPr>
            <w:noProof/>
            <w:webHidden/>
          </w:rPr>
          <w:instrText xml:space="preserve"> PAGEREF _Toc500305893 \h </w:instrText>
        </w:r>
        <w:r>
          <w:rPr>
            <w:noProof/>
            <w:webHidden/>
          </w:rPr>
        </w:r>
        <w:r>
          <w:rPr>
            <w:noProof/>
            <w:webHidden/>
          </w:rPr>
          <w:fldChar w:fldCharType="separate"/>
        </w:r>
        <w:r w:rsidR="006234BF">
          <w:rPr>
            <w:noProof/>
            <w:webHidden/>
          </w:rPr>
          <w:t>32</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4" w:history="1">
        <w:r w:rsidRPr="00191B21">
          <w:rPr>
            <w:rStyle w:val="Hipercze"/>
            <w:noProof/>
          </w:rPr>
          <w:t>7. Bibliografia</w:t>
        </w:r>
        <w:r>
          <w:rPr>
            <w:noProof/>
            <w:webHidden/>
          </w:rPr>
          <w:tab/>
        </w:r>
        <w:r>
          <w:rPr>
            <w:noProof/>
            <w:webHidden/>
          </w:rPr>
          <w:fldChar w:fldCharType="begin"/>
        </w:r>
        <w:r>
          <w:rPr>
            <w:noProof/>
            <w:webHidden/>
          </w:rPr>
          <w:instrText xml:space="preserve"> PAGEREF _Toc500305894 \h </w:instrText>
        </w:r>
        <w:r>
          <w:rPr>
            <w:noProof/>
            <w:webHidden/>
          </w:rPr>
        </w:r>
        <w:r>
          <w:rPr>
            <w:noProof/>
            <w:webHidden/>
          </w:rPr>
          <w:fldChar w:fldCharType="separate"/>
        </w:r>
        <w:r w:rsidR="006234BF">
          <w:rPr>
            <w:noProof/>
            <w:webHidden/>
          </w:rPr>
          <w:t>33</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5" w:history="1">
        <w:r w:rsidRPr="00191B21">
          <w:rPr>
            <w:rStyle w:val="Hipercze"/>
            <w:noProof/>
          </w:rPr>
          <w:t>8. Spis grafik</w:t>
        </w:r>
        <w:r>
          <w:rPr>
            <w:noProof/>
            <w:webHidden/>
          </w:rPr>
          <w:tab/>
        </w:r>
        <w:r>
          <w:rPr>
            <w:noProof/>
            <w:webHidden/>
          </w:rPr>
          <w:fldChar w:fldCharType="begin"/>
        </w:r>
        <w:r>
          <w:rPr>
            <w:noProof/>
            <w:webHidden/>
          </w:rPr>
          <w:instrText xml:space="preserve"> PAGEREF _Toc500305895 \h </w:instrText>
        </w:r>
        <w:r>
          <w:rPr>
            <w:noProof/>
            <w:webHidden/>
          </w:rPr>
        </w:r>
        <w:r>
          <w:rPr>
            <w:noProof/>
            <w:webHidden/>
          </w:rPr>
          <w:fldChar w:fldCharType="separate"/>
        </w:r>
        <w:r w:rsidR="006234BF">
          <w:rPr>
            <w:noProof/>
            <w:webHidden/>
          </w:rPr>
          <w:t>34</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6" w:history="1">
        <w:r w:rsidRPr="00191B21">
          <w:rPr>
            <w:rStyle w:val="Hipercze"/>
            <w:noProof/>
          </w:rPr>
          <w:t>9. Spis tabel</w:t>
        </w:r>
        <w:r>
          <w:rPr>
            <w:noProof/>
            <w:webHidden/>
          </w:rPr>
          <w:tab/>
        </w:r>
        <w:r>
          <w:rPr>
            <w:noProof/>
            <w:webHidden/>
          </w:rPr>
          <w:fldChar w:fldCharType="begin"/>
        </w:r>
        <w:r>
          <w:rPr>
            <w:noProof/>
            <w:webHidden/>
          </w:rPr>
          <w:instrText xml:space="preserve"> PAGEREF _Toc500305896 \h </w:instrText>
        </w:r>
        <w:r>
          <w:rPr>
            <w:noProof/>
            <w:webHidden/>
          </w:rPr>
        </w:r>
        <w:r>
          <w:rPr>
            <w:noProof/>
            <w:webHidden/>
          </w:rPr>
          <w:fldChar w:fldCharType="separate"/>
        </w:r>
        <w:r w:rsidR="006234BF">
          <w:rPr>
            <w:noProof/>
            <w:webHidden/>
          </w:rPr>
          <w:t>35</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7" w:history="1">
        <w:r w:rsidRPr="00191B21">
          <w:rPr>
            <w:rStyle w:val="Hipercze"/>
            <w:noProof/>
          </w:rPr>
          <w:t>10. Spis wzorów matematycznych</w:t>
        </w:r>
        <w:r>
          <w:rPr>
            <w:noProof/>
            <w:webHidden/>
          </w:rPr>
          <w:tab/>
        </w:r>
        <w:r>
          <w:rPr>
            <w:noProof/>
            <w:webHidden/>
          </w:rPr>
          <w:fldChar w:fldCharType="begin"/>
        </w:r>
        <w:r>
          <w:rPr>
            <w:noProof/>
            <w:webHidden/>
          </w:rPr>
          <w:instrText xml:space="preserve"> PAGEREF _Toc500305897 \h </w:instrText>
        </w:r>
        <w:r>
          <w:rPr>
            <w:noProof/>
            <w:webHidden/>
          </w:rPr>
        </w:r>
        <w:r>
          <w:rPr>
            <w:noProof/>
            <w:webHidden/>
          </w:rPr>
          <w:fldChar w:fldCharType="separate"/>
        </w:r>
        <w:r w:rsidR="006234BF">
          <w:rPr>
            <w:noProof/>
            <w:webHidden/>
          </w:rPr>
          <w:t>36</w:t>
        </w:r>
        <w:r>
          <w:rPr>
            <w:noProof/>
            <w:webHidden/>
          </w:rPr>
          <w:fldChar w:fldCharType="end"/>
        </w:r>
      </w:hyperlink>
    </w:p>
    <w:p w:rsidR="000F57BF" w:rsidRPr="006A06EC" w:rsidRDefault="000F57BF" w:rsidP="00802D6B">
      <w:pPr>
        <w:pStyle w:val="Todo"/>
        <w:rPr>
          <w:noProof/>
        </w:rPr>
      </w:pPr>
      <w:r w:rsidRPr="006A06EC">
        <w:fldChar w:fldCharType="end"/>
      </w:r>
      <w:r w:rsidR="00510031" w:rsidRPr="006A06EC">
        <w:rPr>
          <w:noProof/>
        </w:rPr>
        <w:t xml:space="preserve"> </w:t>
      </w:r>
      <w:r w:rsidRPr="006A06EC">
        <w:rPr>
          <w:noProof/>
        </w:rPr>
        <w:br w:type="page"/>
      </w:r>
      <w:r w:rsidRPr="006A06EC">
        <w:rPr>
          <w:noProof/>
        </w:rPr>
        <w:lastRenderedPageBreak/>
        <w:br w:type="page"/>
      </w:r>
    </w:p>
    <w:p w:rsidR="00ED09AB" w:rsidRDefault="00ED09AB" w:rsidP="0036308C">
      <w:pPr>
        <w:pStyle w:val="Tytu"/>
      </w:pPr>
      <w:bookmarkStart w:id="1" w:name="_Toc500305869"/>
      <w:r w:rsidRPr="006A06EC">
        <w:lastRenderedPageBreak/>
        <w:t xml:space="preserve">1. </w:t>
      </w:r>
      <w:r w:rsidR="000F57BF" w:rsidRPr="006A06EC">
        <w:t>Wstęp</w:t>
      </w:r>
      <w:bookmarkEnd w:id="1"/>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real time strategy</w:t>
      </w:r>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2" w:name="_Toc500305870"/>
      <w:r>
        <w:t xml:space="preserve">1.1. </w:t>
      </w:r>
      <w:r w:rsidR="009D68BE" w:rsidRPr="006A06EC">
        <w:t>Wprowadzenie</w:t>
      </w:r>
      <w:r w:rsidR="00CA43F4">
        <w:t xml:space="preserve"> do gry</w:t>
      </w:r>
      <w:bookmarkEnd w:id="2"/>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3" w:name="_Toc500305871"/>
      <w:r>
        <w:t>1.2. Geneza pracy</w:t>
      </w:r>
      <w:bookmarkEnd w:id="3"/>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4" w:name="_Toc500305872"/>
      <w:r>
        <w:t>1.</w:t>
      </w:r>
      <w:r w:rsidRPr="0036308C">
        <w:t>3.</w:t>
      </w:r>
      <w:r>
        <w:t xml:space="preserve"> Cel i zakres pracy</w:t>
      </w:r>
      <w:bookmarkEnd w:id="4"/>
    </w:p>
    <w:p w:rsidR="0036308C" w:rsidRPr="0036308C" w:rsidRDefault="0036308C" w:rsidP="00F96EED">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w:t>
      </w:r>
      <w:r w:rsidR="00077C35">
        <w:t xml:space="preserve">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w:t>
      </w:r>
      <w:r w:rsidR="008363CF">
        <w:t xml:space="preserve"> Na aplikacje składają się samodzielnie stworzone implementacje sieci neuronowej, algorytmu genetycznego interfejsu użytkownika, oraz symulacji gry Starcraft.</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r w:rsidR="00260A44">
        <w:br w:type="page"/>
      </w:r>
    </w:p>
    <w:p w:rsidR="0020239B" w:rsidRDefault="007B609E" w:rsidP="00260A44">
      <w:pPr>
        <w:pStyle w:val="Tytu"/>
      </w:pPr>
      <w:bookmarkStart w:id="5" w:name="_Toc500305873"/>
      <w:r>
        <w:lastRenderedPageBreak/>
        <w:t>2</w:t>
      </w:r>
      <w:r w:rsidR="00260A44" w:rsidRPr="00260A44">
        <w:t>. Stan wiedzy i tech</w:t>
      </w:r>
      <w:r w:rsidR="00260A44">
        <w:t>niki w zakresie tematyki pracy</w:t>
      </w:r>
      <w:bookmarkEnd w:id="5"/>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6" w:name="_Toc500305874"/>
      <w:r>
        <w:t xml:space="preserve">2.1. Porównanie </w:t>
      </w:r>
      <w:r w:rsidR="00231409">
        <w:t xml:space="preserve">gry </w:t>
      </w:r>
      <w:r>
        <w:t>Starcraft</w:t>
      </w:r>
      <w:r w:rsidR="00231409">
        <w:t xml:space="preserve"> </w:t>
      </w:r>
      <w:r>
        <w:t>do innych gier</w:t>
      </w:r>
      <w:bookmarkEnd w:id="6"/>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rsidR="00472294">
        <w:t>do</w:t>
      </w:r>
      <w:r>
        <w:t xml:space="preserve">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y posiada przeciwnik, w związku</w:t>
      </w:r>
      <w:r w:rsidR="006E6B08">
        <w:t xml:space="preserve"> z czym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7" w:name="_Toc500305875"/>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7"/>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F9703B">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243AD4">
        <w:t>ść trudne i wymagało dodatkowej</w:t>
      </w:r>
      <w:r w:rsidR="00EA151A">
        <w:t xml:space="preserve">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F9703B">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F9703B">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F9703B">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F9703B">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F9703B">
            <w:rPr>
              <w:noProof/>
            </w:rPr>
            <w:t>[6]</w:t>
          </w:r>
          <w:r w:rsidR="0035322B">
            <w:fldChar w:fldCharType="end"/>
          </w:r>
        </w:sdtContent>
      </w:sdt>
      <w:r w:rsidR="00030000">
        <w:t>.</w:t>
      </w:r>
      <w:r w:rsidR="0035322B">
        <w:t xml:space="preserve"> </w:t>
      </w:r>
      <w:r w:rsidR="006238D8">
        <w:t xml:space="preserve">Jest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F9703B">
            <w:rPr>
              <w:noProof/>
            </w:rPr>
            <w:t>[7]</w:t>
          </w:r>
          <w:r w:rsidR="006238D8">
            <w:fldChar w:fldCharType="end"/>
          </w:r>
        </w:sdtContent>
      </w:sdt>
      <w:r w:rsidR="00030000">
        <w:t>.</w:t>
      </w:r>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8" w:name="_Toc500305876"/>
      <w:r>
        <w:t>2.</w:t>
      </w:r>
      <w:r w:rsidR="00CF0C3C">
        <w:t>3</w:t>
      </w:r>
      <w:r w:rsidR="00260A44">
        <w:t>. Przegląd technik</w:t>
      </w:r>
      <w:r w:rsidR="00EA151A">
        <w:t xml:space="preserve"> sztucznej inteligencji</w:t>
      </w:r>
      <w:bookmarkEnd w:id="8"/>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coraz bardziej generalizować problem. Jest możliwe stworzenie takiej </w:t>
      </w:r>
      <w:r w:rsidR="00BE3040">
        <w:t>sieci, która</w:t>
      </w:r>
      <w:r w:rsidR="00932544">
        <w:t xml:space="preserve"> </w:t>
      </w:r>
      <w:r w:rsidR="00BE3040">
        <w:t xml:space="preserve">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330A0B">
        <w:t>obów. Należy pamiętać, o zjawisku overfittingu. Objawia</w:t>
      </w:r>
      <w:r w:rsidR="00932544">
        <w:t xml:space="preserve"> się ono zbyt mocnym dopasowaniem do dany</w:t>
      </w:r>
      <w:r w:rsidR="00330A0B">
        <w:t xml:space="preserve">ch, na których zostały wyuczone i może </w:t>
      </w:r>
      <w:r w:rsidR="00243AD4">
        <w:t xml:space="preserve">mieć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F9703B">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Efektem pracy tej metaheurystyki jest najlepszy osobnik, jaki udało się jej odkryć.</w:t>
      </w:r>
      <w:r w:rsidR="00467FBC">
        <w:t xml:space="preserve"> </w:t>
      </w:r>
      <w:r w:rsidR="00BE6681">
        <w:t>Są to mechanizmy pozwalające eksploatować pobliską przestrzeń</w:t>
      </w:r>
      <w:r w:rsidR="00664C16">
        <w:t xml:space="preserve"> </w:t>
      </w:r>
      <w:r w:rsidR="00BE6681">
        <w:t>rozwiązań w poszukiwaniu coraz to lepszego rozwiązania, oraz eksploracje</w:t>
      </w:r>
      <w:r w:rsidR="00664C16">
        <w:t xml:space="preserve">, które ma na celu </w:t>
      </w:r>
      <w:r w:rsidR="00BE6681">
        <w:t>uniknięcie utknięcia w lokalnym min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F9703B">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F9703B">
            <w:rPr>
              <w:noProof/>
            </w:rPr>
            <w:t>[10]</w:t>
          </w:r>
          <w:r>
            <w:fldChar w:fldCharType="end"/>
          </w:r>
        </w:sdtContent>
      </w:sdt>
      <w:r w:rsidR="00030000">
        <w:t>.</w:t>
      </w:r>
    </w:p>
    <w:p w:rsidR="00EC071D" w:rsidRDefault="00EC071D" w:rsidP="00086FDF"/>
    <w:p w:rsidR="00EC071D" w:rsidRDefault="00EC071D" w:rsidP="00086FDF">
      <w:r>
        <w:tab/>
      </w:r>
    </w:p>
    <w:p w:rsidR="007B609E" w:rsidRDefault="007B609E" w:rsidP="007B609E">
      <w:pPr>
        <w:pStyle w:val="Tytu"/>
      </w:pPr>
      <w:bookmarkStart w:id="9" w:name="_Toc500305877"/>
      <w:r>
        <w:lastRenderedPageBreak/>
        <w:t>3. Założenia projektowe</w:t>
      </w:r>
      <w:bookmarkEnd w:id="9"/>
    </w:p>
    <w:p w:rsidR="00904667" w:rsidRDefault="00904667" w:rsidP="00904667">
      <w:r>
        <w:tab/>
        <w:t xml:space="preserve">W rozdziale tym zostanie </w:t>
      </w:r>
      <w:r w:rsidR="008D22DB">
        <w:t xml:space="preserve">zaprezentowany </w:t>
      </w:r>
      <w:r>
        <w:t>projekt aplikacji, który umożliwi jej implementację.</w:t>
      </w:r>
    </w:p>
    <w:p w:rsidR="00904667" w:rsidRPr="00904667" w:rsidRDefault="00904667" w:rsidP="00904667"/>
    <w:p w:rsidR="00E857A5" w:rsidRDefault="00D75365" w:rsidP="00D75365">
      <w:pPr>
        <w:pStyle w:val="Podtytu"/>
      </w:pPr>
      <w:bookmarkStart w:id="10" w:name="_Toc500305878"/>
      <w:r>
        <w:t>3.1. Wymagania funkcjonalne</w:t>
      </w:r>
      <w:bookmarkEnd w:id="10"/>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Możliwość 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Aplikacja powinna zapisywać i wczytywać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1" w:name="_Toc500305879"/>
      <w:r>
        <w:t>3.2. Wymagania niefunkcjonalne</w:t>
      </w:r>
      <w:bookmarkEnd w:id="11"/>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2" w:name="_Toc500305880"/>
      <w:r>
        <w:lastRenderedPageBreak/>
        <w:t>3.3. Diagram przypadków użycia</w:t>
      </w:r>
      <w:bookmarkEnd w:id="12"/>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3" w:name="_Toc500305898"/>
      <w:r>
        <w:t>Rysunek 3.1: Diagram przypadków użycia</w:t>
      </w:r>
      <w:bookmarkEnd w:id="13"/>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4" w:name="_Toc500305881"/>
      <w:r>
        <w:lastRenderedPageBreak/>
        <w:t>3.4. Przypadki użycia</w:t>
      </w:r>
      <w:bookmarkEnd w:id="14"/>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5" w:name="_Toc500305882"/>
      <w:r w:rsidRPr="007C7BA1">
        <w:lastRenderedPageBreak/>
        <w:t xml:space="preserve">4. </w:t>
      </w:r>
      <w:r w:rsidR="001B1F8C">
        <w:t>Wybrane aspekty implementacji aplikacji</w:t>
      </w:r>
      <w:bookmarkEnd w:id="15"/>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6" w:name="_Toc500305883"/>
      <w:r w:rsidRPr="007C7BA1">
        <w:t>4.1. Sposób realizacji implementacji</w:t>
      </w:r>
      <w:bookmarkEnd w:id="16"/>
    </w:p>
    <w:p w:rsidR="00046AC5" w:rsidRDefault="00046AC5" w:rsidP="00046AC5">
      <w:r>
        <w:tab/>
      </w:r>
      <w:r w:rsidR="005A4241">
        <w:t>Program został wykonany w</w:t>
      </w:r>
      <w:r w:rsidR="001C4D5C">
        <w:t xml:space="preserve"> </w:t>
      </w:r>
      <w:r>
        <w:t>języku Java</w:t>
      </w:r>
      <w:r w:rsidR="00AE243B">
        <w:t>, w</w:t>
      </w:r>
      <w:r w:rsidR="00243AD4">
        <w:t xml:space="preserve"> </w:t>
      </w:r>
      <w:r>
        <w:t>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r w:rsidR="001C4D5C" w:rsidRPr="005A4241">
        <w:rPr>
          <w:rStyle w:val="AngielskiZnak"/>
        </w:rPr>
        <w:t>stream</w:t>
      </w:r>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empty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F9703B">
            <w:rPr>
              <w:noProof/>
            </w:rPr>
            <w:t>[11]</w:t>
          </w:r>
          <w:r w:rsidR="00046AC5">
            <w:fldChar w:fldCharType="end"/>
          </w:r>
        </w:sdtContent>
      </w:sdt>
      <w:r w:rsidR="00030000">
        <w:t>.</w:t>
      </w:r>
      <w:r w:rsidR="00046AC5">
        <w:t xml:space="preserve"> Jest to</w:t>
      </w:r>
      <w:r w:rsidR="00AE243B">
        <w:t xml:space="preserve"> obecnie</w:t>
      </w:r>
      <w:r w:rsidR="00046AC5">
        <w:t xml:space="preserve"> jedno z najbardziej zaawansowanych i popularnych IDE</w:t>
      </w:r>
      <w:r w:rsidR="00AE243B">
        <w:t xml:space="preserve">. </w:t>
      </w:r>
      <w:r w:rsidR="00243AD4">
        <w:t>Jego zdecydowaną</w:t>
      </w:r>
      <w:r>
        <w:t xml:space="preserve">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Jakość tego programu podkreśla też fakt, że został on wybrany przez Google, aby jego odmiana została nowym IDE dla tworzenia aplikacji na system operacyjny Android.</w:t>
      </w:r>
    </w:p>
    <w:p w:rsidR="009C0949" w:rsidRDefault="009C0949" w:rsidP="00EE634D">
      <w:pPr>
        <w:ind w:firstLine="708"/>
      </w:pPr>
    </w:p>
    <w:p w:rsidR="00EE634D" w:rsidRDefault="00EE634D" w:rsidP="00EE634D">
      <w:pPr>
        <w:ind w:firstLine="708"/>
      </w:pPr>
      <w:r>
        <w:t xml:space="preserve"> Jako system kontroli wersji </w:t>
      </w:r>
      <w:r w:rsidR="00AE243B">
        <w:t>został wybrany Git</w:t>
      </w:r>
      <w:r w:rsidR="00030000">
        <w:t xml:space="preserve"> </w:t>
      </w:r>
      <w:sdt>
        <w:sdtPr>
          <w:id w:val="2092972868"/>
          <w:citation/>
        </w:sdtPr>
        <w:sdtContent>
          <w:r>
            <w:fldChar w:fldCharType="begin"/>
          </w:r>
          <w:r>
            <w:instrText xml:space="preserve"> CITATION Git17 \l 1045 </w:instrText>
          </w:r>
          <w:r>
            <w:fldChar w:fldCharType="separate"/>
          </w:r>
          <w:r w:rsidR="00F9703B">
            <w:rPr>
              <w:noProof/>
            </w:rPr>
            <w:t>[12]</w:t>
          </w:r>
          <w:r>
            <w:fldChar w:fldCharType="end"/>
          </w:r>
        </w:sdtContent>
      </w:sdt>
      <w:r w:rsidR="00030000">
        <w:t>.</w:t>
      </w:r>
      <w:r>
        <w:t xml:space="preserve"> </w:t>
      </w:r>
      <w:r w:rsidR="00FD72A6">
        <w:t xml:space="preserve">Jest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F9703B">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7" w:name="_Toc500305884"/>
      <w:r w:rsidRPr="007C7BA1">
        <w:t>4.2. Wykorzystywane biblioteki</w:t>
      </w:r>
      <w:bookmarkEnd w:id="17"/>
    </w:p>
    <w:p w:rsidR="00E519D5" w:rsidRDefault="00F773E5" w:rsidP="00F773E5">
      <w:r>
        <w:tab/>
        <w:t xml:space="preserve"> </w:t>
      </w:r>
      <w:r w:rsidR="00C06FDA">
        <w:t>Jednym z zestawów</w:t>
      </w:r>
      <w:r>
        <w:t xml:space="preserve"> bibliotek, jakie wykorzystałem przy implementacji swojego programu, są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F9703B">
            <w:rPr>
              <w:noProof/>
            </w:rPr>
            <w:t>[14]</w:t>
          </w:r>
          <w:r>
            <w:fldChar w:fldCharType="end"/>
          </w:r>
        </w:sdtContent>
      </w:sdt>
      <w:r w:rsidR="00030000">
        <w:t>.</w:t>
      </w:r>
      <w:r>
        <w:t xml:space="preserve"> </w:t>
      </w:r>
      <w:r w:rsidR="00243AD4">
        <w:t>Pierwsza</w:t>
      </w:r>
      <w:r w:rsidR="00C06FDA">
        <w:t xml:space="preserve">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F9703B">
            <w:rPr>
              <w:noProof/>
            </w:rPr>
            <w:t>[15]</w:t>
          </w:r>
          <w:r>
            <w:fldChar w:fldCharType="end"/>
          </w:r>
        </w:sdtContent>
      </w:sdt>
      <w:r w:rsidR="00030000">
        <w:t>.</w:t>
      </w:r>
      <w:r>
        <w:t xml:space="preserve"> Zostały one wykonane przez Google. Pierwsza z nich pozwala na bardzo łatwą serializacje i deserializacje obiektów do formatu Json. Jej użycie pozwala </w:t>
      </w:r>
      <w:r w:rsidR="00243AD4">
        <w:t xml:space="preserve">w większym stopniu </w:t>
      </w:r>
      <w:r>
        <w:t xml:space="preserve">ograniczyć modyfikacje </w:t>
      </w:r>
      <w:r w:rsidRPr="00556401">
        <w:t>w kodzie</w:t>
      </w:r>
      <w:r>
        <w:t xml:space="preserve"> niż konkurencyjne biblioteki takie jak Jackson. W większości wypadków nie wymaga do działania publicznych konstruktorów, czy dodatkowych </w:t>
      </w:r>
      <w:r w:rsidR="00243AD4">
        <w:t>adnotacji</w:t>
      </w:r>
      <w:r>
        <w:t>.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r w:rsidR="00391CA7">
        <w:t xml:space="preserve"> </w:t>
      </w:r>
      <w:sdt>
        <w:sdtPr>
          <w:id w:val="-237556194"/>
          <w:citation/>
        </w:sdtPr>
        <w:sdtContent>
          <w:r w:rsidR="00391CA7">
            <w:fldChar w:fldCharType="begin"/>
          </w:r>
          <w:r w:rsidR="00391CA7">
            <w:instrText xml:space="preserve"> CITATION JUn17 \l 1045 </w:instrText>
          </w:r>
          <w:r w:rsidR="00391CA7">
            <w:fldChar w:fldCharType="separate"/>
          </w:r>
          <w:r w:rsidR="00F9703B">
            <w:rPr>
              <w:noProof/>
            </w:rPr>
            <w:t>[16]</w:t>
          </w:r>
          <w:r w:rsidR="00391CA7">
            <w:fldChar w:fldCharType="end"/>
          </w:r>
        </w:sdtContent>
      </w:sdt>
      <w:r>
        <w:t xml:space="preserve"> i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F9703B">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w:t>
      </w:r>
      <w:r w:rsidR="00243AD4">
        <w:t>część</w:t>
      </w:r>
      <w:r w:rsidR="00391CA7">
        <w:t xml:space="preserve">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F9703B">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8" w:name="_Toc500305885"/>
      <w:r w:rsidRPr="00F773E5">
        <w:t>4.</w:t>
      </w:r>
      <w:r>
        <w:t>3. Struktura projektu</w:t>
      </w:r>
      <w:bookmarkEnd w:id="18"/>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9" w:name="_Toc500305899"/>
      <w:r>
        <w:t xml:space="preserve">Rysunek 4.1: </w:t>
      </w:r>
      <w:r w:rsidR="00B65728">
        <w:t>Pakiet</w:t>
      </w:r>
      <w:r>
        <w:t xml:space="preserve"> fitness evaluator</w:t>
      </w:r>
      <w:bookmarkEnd w:id="19"/>
    </w:p>
    <w:p w:rsidR="002358BF" w:rsidRDefault="002358BF" w:rsidP="00016F5F">
      <w:r>
        <w:tab/>
      </w:r>
      <w:r w:rsidR="00B65728">
        <w:t>FitnessEvaluator</w:t>
      </w:r>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r w:rsidR="00B65728">
        <w:t>UnitSelecionGenerator to</w:t>
      </w:r>
      <w:r>
        <w:t xml:space="preserve"> klasa generująca ustawienia jednostek do symula</w:t>
      </w:r>
      <w:r w:rsidR="00B65728">
        <w:t xml:space="preserve">tora, są także </w:t>
      </w:r>
      <w:r>
        <w:t xml:space="preserve">dwa pomocnicze </w:t>
      </w:r>
      <w:r w:rsidR="00243AD4">
        <w:t>typy wyliczeniowe</w:t>
      </w:r>
      <w:r>
        <w:t xml:space="preserve">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20" w:name="_Toc500305900"/>
      <w:r w:rsidRPr="002358BF">
        <w:t xml:space="preserve">Rysunek 4.2: </w:t>
      </w:r>
      <w:r w:rsidR="003066C4">
        <w:t>Pakiet</w:t>
      </w:r>
      <w:r w:rsidRPr="002358BF">
        <w:t xml:space="preserve"> gui</w:t>
      </w:r>
      <w:bookmarkEnd w:id="20"/>
    </w:p>
    <w:p w:rsidR="003E20DB" w:rsidRDefault="002358BF" w:rsidP="002358BF">
      <w:r>
        <w:tab/>
        <w:t xml:space="preserve">Klasa MainForm jest główną klasą w aplikacji i został zaimplementowany </w:t>
      </w:r>
      <w:r w:rsidR="003E20DB">
        <w:t xml:space="preserve">w niej </w:t>
      </w:r>
      <w:r>
        <w:t xml:space="preserve">interfejs graficzny. Towarzyszy jej plik MainForm.form,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a SimulationPainter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1" w:name="_Toc500305901"/>
      <w:r>
        <w:t xml:space="preserve">Rysunek 4.3: </w:t>
      </w:r>
      <w:r w:rsidR="003E20DB">
        <w:t>Pakiet</w:t>
      </w:r>
      <w:r>
        <w:t xml:space="preserve"> </w:t>
      </w:r>
      <w:r w:rsidR="0013118C">
        <w:t xml:space="preserve">neural </w:t>
      </w:r>
      <w:r>
        <w:t>network</w:t>
      </w:r>
      <w:bookmarkEnd w:id="21"/>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r>
        <w:t xml:space="preserve">nie obliczaną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2" w:name="_Toc500305902"/>
      <w:r>
        <w:t xml:space="preserve">Rysunek 4.4: </w:t>
      </w:r>
      <w:r w:rsidR="003E20DB">
        <w:t>Pakiet</w:t>
      </w:r>
      <w:r>
        <w:t xml:space="preserve"> player</w:t>
      </w:r>
      <w:bookmarkEnd w:id="22"/>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3" w:name="_Toc500305903"/>
      <w:r>
        <w:t xml:space="preserve">Rysunek 4.5: </w:t>
      </w:r>
      <w:r w:rsidR="0013118C">
        <w:t>Pakiet</w:t>
      </w:r>
      <w:r>
        <w:t xml:space="preserve"> simulation</w:t>
      </w:r>
      <w:bookmarkEnd w:id="23"/>
    </w:p>
    <w:p w:rsidR="0041568B" w:rsidRDefault="0041568B" w:rsidP="00016F5F">
      <w:r>
        <w:tab/>
        <w:t xml:space="preserve">Jest to paczka, w której znajdują się pliki służące do symulacji pola bitwy. </w:t>
      </w:r>
      <w:r w:rsidR="003E20DB">
        <w:t xml:space="preserve">JNIBWAPI_LOAD i EmptyBWAPIEventListener </w:t>
      </w:r>
      <w:r w:rsidR="00243AD4">
        <w:t>to</w:t>
      </w:r>
      <w:r w:rsidR="003E20DB">
        <w:t xml:space="preserve">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4" w:name="_Toc500305904"/>
      <w:r>
        <w:t xml:space="preserve">Rysunek 4.6: </w:t>
      </w:r>
      <w:r w:rsidR="0013118C">
        <w:t>Pakiet</w:t>
      </w:r>
      <w:r>
        <w:t xml:space="preserve"> solver</w:t>
      </w:r>
      <w:bookmarkEnd w:id="24"/>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5" w:name="_Toc500305905"/>
      <w:r w:rsidRPr="002E0B31">
        <w:t xml:space="preserve">Rysunek 4.7: </w:t>
      </w:r>
      <w:r w:rsidR="0013118C" w:rsidRPr="002E0B31">
        <w:t>Pozostałe klasy</w:t>
      </w:r>
      <w:bookmarkEnd w:id="25"/>
    </w:p>
    <w:p w:rsidR="003207B3" w:rsidRDefault="003207B3" w:rsidP="00016F5F">
      <w:r>
        <w:tab/>
      </w:r>
      <w:r w:rsidR="0013118C">
        <w:t>NeuralNetworkTests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6" w:name="_Toc500305886"/>
      <w:r w:rsidRPr="00D85E98">
        <w:t xml:space="preserve">4.4. </w:t>
      </w:r>
      <w:r w:rsidR="00E519D5" w:rsidRPr="00D85E98">
        <w:t>Interfejs</w:t>
      </w:r>
      <w:r w:rsidR="00E519D5">
        <w:t xml:space="preserve"> użytkownika</w:t>
      </w:r>
      <w:bookmarkEnd w:id="26"/>
    </w:p>
    <w:p w:rsidR="00DB0B25" w:rsidRDefault="00D85E98" w:rsidP="00016F5F">
      <w:r>
        <w:tab/>
        <w:t xml:space="preserve">Interfejs użytkownika </w:t>
      </w:r>
      <w:r w:rsidR="00281AB0">
        <w:t>został wykonany</w:t>
      </w:r>
      <w:r>
        <w:t xml:space="preserve"> przy użyciu multiplatformowego </w:t>
      </w:r>
      <w:r w:rsidR="00243AD4">
        <w:t>pakietu</w:t>
      </w:r>
      <w:r>
        <w:t xml:space="preserve">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DB0B25" w:rsidP="00DB0B25">
      <w:pPr>
        <w:spacing w:after="160" w:line="259" w:lineRule="auto"/>
        <w:jc w:val="left"/>
      </w:pPr>
      <w:r>
        <w:br w:type="page"/>
      </w:r>
    </w:p>
    <w:p w:rsidR="0075469D" w:rsidRDefault="00DB0B25" w:rsidP="0075469D">
      <w:pPr>
        <w:jc w:val="center"/>
      </w:pPr>
      <w:r>
        <w:rPr>
          <w:noProof/>
        </w:rPr>
        <w:lastRenderedPageBreak/>
        <w:drawing>
          <wp:inline distT="0" distB="0" distL="0" distR="0" wp14:anchorId="2DC015C4" wp14:editId="2A697F12">
            <wp:extent cx="8494717" cy="4566659"/>
            <wp:effectExtent l="1905"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48374" cy="4595504"/>
                    </a:xfrm>
                    <a:prstGeom prst="rect">
                      <a:avLst/>
                    </a:prstGeom>
                  </pic:spPr>
                </pic:pic>
              </a:graphicData>
            </a:graphic>
          </wp:inline>
        </w:drawing>
      </w:r>
      <w:r w:rsidR="00CD63FD">
        <w:rPr>
          <w:noProof/>
        </w:rPr>
        <w:t xml:space="preserve"> </w:t>
      </w:r>
    </w:p>
    <w:p w:rsidR="0075469D" w:rsidRDefault="0075469D" w:rsidP="0075469D">
      <w:pPr>
        <w:jc w:val="center"/>
      </w:pPr>
    </w:p>
    <w:p w:rsidR="0075469D" w:rsidRDefault="0075469D" w:rsidP="00DB0B25">
      <w:pPr>
        <w:pStyle w:val="Obrazek"/>
      </w:pPr>
      <w:bookmarkStart w:id="27" w:name="_Toc500305906"/>
      <w:r w:rsidRPr="002E0B31">
        <w:t>Rysunek 4.</w:t>
      </w:r>
      <w:r w:rsidR="0013118C" w:rsidRPr="002E0B31">
        <w:t>8</w:t>
      </w:r>
      <w:r w:rsidRPr="002E0B31">
        <w:t>: Interfejs programu</w:t>
      </w:r>
      <w:bookmarkEnd w:id="27"/>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w:t>
      </w:r>
      <w:r w:rsidR="00243AD4">
        <w:t>ą</w:t>
      </w:r>
      <w:r w:rsidR="00E86E14">
        <w:t xml:space="preserve"> </w:t>
      </w:r>
      <w:r w:rsidR="00932544">
        <w:t>liczb</w:t>
      </w:r>
      <w:r w:rsidR="00243AD4">
        <w:t xml:space="preserve">ę </w:t>
      </w:r>
      <w:r w:rsidR="00E86E14">
        <w:t xml:space="preserve">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8" w:name="_Toc500305887"/>
      <w:r>
        <w:lastRenderedPageBreak/>
        <w:t>5. Badania skuteczności</w:t>
      </w:r>
      <w:bookmarkEnd w:id="28"/>
    </w:p>
    <w:p w:rsidR="0086397A" w:rsidRDefault="00821570" w:rsidP="002D2BA6">
      <w:pPr>
        <w:ind w:firstLine="708"/>
      </w:pPr>
      <w:r>
        <w:t>W poniższym rozdziale zostanie przedstawiona metoda badań, podane wyniki uzyskane przy użyciu wytworzonej aplikacji, oraz ich zostanie przedstawiona ich analiza.</w:t>
      </w:r>
    </w:p>
    <w:p w:rsidR="00365B41" w:rsidRDefault="00365B41" w:rsidP="00821570"/>
    <w:p w:rsidR="00365B41" w:rsidRDefault="00365B41" w:rsidP="00365B41">
      <w:pPr>
        <w:pStyle w:val="Podtytu"/>
      </w:pPr>
      <w:bookmarkStart w:id="29" w:name="_Toc500305888"/>
      <w:r>
        <w:t>5.1. Wejścia i wyjścia sieci neuronowej</w:t>
      </w:r>
      <w:bookmarkEnd w:id="29"/>
    </w:p>
    <w:p w:rsidR="002D2BA6" w:rsidRDefault="002D2BA6" w:rsidP="002D2BA6">
      <w:pPr>
        <w:ind w:firstLine="708"/>
      </w:pPr>
      <w:r>
        <w:t xml:space="preserve">Na wejściach sieć neuronowa </w:t>
      </w:r>
      <w:r w:rsidR="003E6DA3">
        <w:t>m</w:t>
      </w:r>
      <w:r>
        <w:t>a przekazywane następujące informacje:</w:t>
      </w:r>
    </w:p>
    <w:p w:rsidR="002D2BA6" w:rsidRDefault="002D2BA6" w:rsidP="002D2BA6"/>
    <w:p w:rsidR="002D2BA6" w:rsidRDefault="002D2BA6" w:rsidP="003E6DA3">
      <w:pPr>
        <w:pStyle w:val="Akapitzlist"/>
        <w:numPr>
          <w:ilvl w:val="0"/>
          <w:numId w:val="41"/>
        </w:numPr>
      </w:pPr>
      <w:r>
        <w:t>Ilość punktów wytrzymałości jednostki</w:t>
      </w:r>
    </w:p>
    <w:p w:rsidR="002D2BA6" w:rsidRDefault="002D2BA6" w:rsidP="003E6DA3">
      <w:pPr>
        <w:pStyle w:val="Akapitzlist"/>
        <w:numPr>
          <w:ilvl w:val="0"/>
          <w:numId w:val="41"/>
        </w:numPr>
      </w:pPr>
      <w:r>
        <w:t>Zasięg broni jednostki</w:t>
      </w:r>
    </w:p>
    <w:p w:rsidR="002D2BA6" w:rsidRDefault="002D2BA6" w:rsidP="003E6DA3">
      <w:pPr>
        <w:pStyle w:val="Akapitzlist"/>
        <w:numPr>
          <w:ilvl w:val="0"/>
          <w:numId w:val="41"/>
        </w:numPr>
      </w:pPr>
      <w:r>
        <w:t>Zasięg broni najbliższej jednostki przeciwnika</w:t>
      </w:r>
    </w:p>
    <w:p w:rsidR="002D2BA6" w:rsidRDefault="002D2BA6" w:rsidP="003E6DA3">
      <w:pPr>
        <w:pStyle w:val="Akapitzlist"/>
        <w:numPr>
          <w:ilvl w:val="0"/>
          <w:numId w:val="41"/>
        </w:numPr>
      </w:pPr>
      <w:r>
        <w:t>Odległość najbliżej jednostki przeciwnika</w:t>
      </w:r>
    </w:p>
    <w:p w:rsidR="002D2BA6" w:rsidRDefault="002D2BA6" w:rsidP="003E6DA3">
      <w:pPr>
        <w:pStyle w:val="Akapitzlist"/>
        <w:numPr>
          <w:ilvl w:val="0"/>
          <w:numId w:val="41"/>
        </w:numPr>
      </w:pPr>
      <w:r>
        <w:t>Odległość jednostki przeciwnika z najmniejszą ilością punktów życia</w:t>
      </w:r>
    </w:p>
    <w:p w:rsidR="002D2BA6" w:rsidRDefault="002D2BA6" w:rsidP="002D2BA6">
      <w:pPr>
        <w:ind w:firstLine="360"/>
      </w:pPr>
    </w:p>
    <w:p w:rsidR="00786E56" w:rsidRDefault="00786E56">
      <w:pPr>
        <w:spacing w:after="160" w:line="259" w:lineRule="auto"/>
        <w:jc w:val="left"/>
      </w:pPr>
      <w:r>
        <w:br w:type="page"/>
      </w:r>
    </w:p>
    <w:p w:rsidR="002D2BA6" w:rsidRDefault="002D2BA6" w:rsidP="002D2BA6">
      <w:pPr>
        <w:ind w:firstLine="708"/>
      </w:pPr>
      <w:r>
        <w:lastRenderedPageBreak/>
        <w:t>Na wyjściach sieć neuronowa może wybrać z następujących taktyk:</w:t>
      </w:r>
    </w:p>
    <w:p w:rsidR="002D2BA6" w:rsidRDefault="002D2BA6" w:rsidP="002D2BA6">
      <w:pPr>
        <w:ind w:firstLine="708"/>
      </w:pPr>
    </w:p>
    <w:p w:rsidR="002D2BA6" w:rsidRDefault="00FF6E74" w:rsidP="003E6DA3">
      <w:pPr>
        <w:pStyle w:val="Akapitzlist"/>
        <w:numPr>
          <w:ilvl w:val="0"/>
          <w:numId w:val="42"/>
        </w:numPr>
      </w:pPr>
      <w:r>
        <w:t xml:space="preserve">Jeżeli jednostka </w:t>
      </w:r>
      <w:r w:rsidR="00227F44">
        <w:t xml:space="preserve">wroga </w:t>
      </w:r>
      <w:r>
        <w:t xml:space="preserve">z najmniejszą ilością życia jest w zasięgu ataku, to zaatakuj ją. Jeżeli nie, </w:t>
      </w:r>
      <w:r w:rsidR="00227F44">
        <w:t>to, jeżeli</w:t>
      </w:r>
      <w:r>
        <w:t xml:space="preserve"> jednostka </w:t>
      </w:r>
      <w:r w:rsidR="00227F44">
        <w:t>wroga z najmniejszą odległością</w:t>
      </w:r>
      <w:r>
        <w:t xml:space="preserve"> jest w zasięgu ataku, to zaatakuj ją.</w:t>
      </w:r>
      <w:r w:rsidR="00227F44">
        <w:t xml:space="preserve"> Jeżeli nie, to poruszaj się w kierunku jednostki wroga z najmniejszą odległością</w:t>
      </w:r>
    </w:p>
    <w:p w:rsidR="00227F44" w:rsidRDefault="00227F44" w:rsidP="003E6DA3">
      <w:pPr>
        <w:pStyle w:val="Akapitzlist"/>
        <w:numPr>
          <w:ilvl w:val="0"/>
          <w:numId w:val="42"/>
        </w:numPr>
      </w:pPr>
      <w:r>
        <w:t>Oddalaj się od jednostek przeciwnika</w:t>
      </w:r>
    </w:p>
    <w:p w:rsidR="00227F44" w:rsidRDefault="00227F44" w:rsidP="003E6DA3">
      <w:pPr>
        <w:pStyle w:val="Akapitzlist"/>
        <w:numPr>
          <w:ilvl w:val="0"/>
          <w:numId w:val="42"/>
        </w:numPr>
      </w:pPr>
      <w:r>
        <w:t>Jeżeli jednostka wroga z najmniejszą ilością życia jest w zasięgu ataku,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to zaatakuj ją. Jeżeli nie, to, jeżeli jednostka wroga z najmniejszą odległością jest w zasięgu ataku, to zaatakuj ją. Jeżeli nie, to poruszaj</w:t>
      </w:r>
      <w:r w:rsidRPr="00227F44">
        <w:t xml:space="preserve"> </w:t>
      </w:r>
      <w:r>
        <w:t>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 Jeżeli nie, to oddalaj się od jednostek przeciwnik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można ją zaatakować, to zaatakuj ją. Jeżeli nie, to poruszaj się w kierunku jednostki wroga z najmniejszą odległością</w:t>
      </w:r>
    </w:p>
    <w:p w:rsidR="00227F44" w:rsidRDefault="00227F44"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227F44" w:rsidRDefault="00227F44" w:rsidP="003E6DA3">
      <w:pPr>
        <w:pStyle w:val="Akapitzlist"/>
        <w:numPr>
          <w:ilvl w:val="0"/>
          <w:numId w:val="42"/>
        </w:numPr>
      </w:pPr>
      <w:r>
        <w:t>Jeżeli jednostka wroga z najmniejszą odległością jest w zasięgu ataku,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odległością jest w zasięgu ataku, to zaatakuj ją. Jeżeli nie, to poruszaj się w kierunku jednostki wroga z najmniejszą ilością życia</w:t>
      </w:r>
    </w:p>
    <w:p w:rsidR="00786E56" w:rsidRDefault="00786E56" w:rsidP="003E6DA3">
      <w:pPr>
        <w:pStyle w:val="Akapitzlist"/>
        <w:numPr>
          <w:ilvl w:val="0"/>
          <w:numId w:val="42"/>
        </w:numPr>
      </w:pPr>
      <w:r>
        <w:t xml:space="preserve">Jeżeli jednostka wroga z najmniejszą ilością życia jest w zasięgu ataku i broń jest przeładowana, to zaatakuj ją. Jeżeli nie, to oddalaj się od jednostek przeciwnika. </w:t>
      </w:r>
    </w:p>
    <w:p w:rsidR="00786E56" w:rsidRDefault="00786E56" w:rsidP="003E6DA3">
      <w:pPr>
        <w:pStyle w:val="Akapitzlist"/>
        <w:numPr>
          <w:ilvl w:val="0"/>
          <w:numId w:val="42"/>
        </w:numPr>
      </w:pPr>
      <w:r>
        <w:t>Jeżeli jednostka wroga z najmniejszą odległością jest w zasięgu ataku i broń jest przeładowana,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D2BA6" w:rsidRPr="002D2BA6" w:rsidRDefault="00786E56" w:rsidP="003E6DA3">
      <w:pPr>
        <w:pStyle w:val="Akapitzlist"/>
        <w:numPr>
          <w:ilvl w:val="0"/>
          <w:numId w:val="42"/>
        </w:numPr>
      </w:pPr>
      <w:r>
        <w:t>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365B41" w:rsidRDefault="00365B41">
      <w:pPr>
        <w:spacing w:after="160" w:line="259" w:lineRule="auto"/>
        <w:jc w:val="left"/>
        <w:rPr>
          <w:rFonts w:eastAsiaTheme="minorEastAsia" w:cstheme="minorBidi"/>
          <w:b/>
          <w:sz w:val="26"/>
          <w:szCs w:val="22"/>
        </w:rPr>
      </w:pPr>
      <w:r>
        <w:br w:type="page"/>
      </w:r>
    </w:p>
    <w:p w:rsidR="005502DC" w:rsidRDefault="00EF6018" w:rsidP="00365B41">
      <w:pPr>
        <w:pStyle w:val="Podtytu"/>
      </w:pPr>
      <w:bookmarkStart w:id="30" w:name="_Toc500305889"/>
      <w:r>
        <w:lastRenderedPageBreak/>
        <w:t>5.</w:t>
      </w:r>
      <w:r w:rsidR="00365B41">
        <w:t>2</w:t>
      </w:r>
      <w:r>
        <w:t xml:space="preserve">. </w:t>
      </w:r>
      <w:r w:rsidR="008363CF">
        <w:t>Definicja miary skuteczności</w:t>
      </w:r>
      <w:bookmarkEnd w:id="30"/>
    </w:p>
    <w:p w:rsidR="005502DC" w:rsidRDefault="005502DC" w:rsidP="005502DC">
      <w:pPr>
        <w:ind w:firstLine="708"/>
      </w:pPr>
      <w:r>
        <w:t>Każda sieć neuronowa była porównywana</w:t>
      </w:r>
      <w:r w:rsidR="00365B41">
        <w:t xml:space="preserve"> do algorytmów sztucznej inteligencji, które miały za zadanie symulować te użyte w grze Starcraft przez jej twórców. Oznacza to, że jednostki kierują się jak najkrótszą drogą do najbliżej jednostki wroga i jak tylko znajdą się w jej zasięgu, atakują ją.</w:t>
      </w:r>
    </w:p>
    <w:p w:rsidR="005502DC" w:rsidRDefault="005502DC" w:rsidP="00271584"/>
    <w:p w:rsidR="00271584" w:rsidRDefault="00EF6018" w:rsidP="005502DC">
      <w:pPr>
        <w:ind w:firstLine="708"/>
      </w:pPr>
      <w:r>
        <w:t xml:space="preserve">Aby był możliwy proces uczenia sieci neuronowej i ocena uzyskanych rozwiązań, należało ustalić funkcję przystosowania. </w:t>
      </w:r>
      <w:r w:rsidR="004920B0">
        <w:t>Funkcja ta powinna posiadać dwie cechy. Pierwszą</w:t>
      </w:r>
      <w:r>
        <w:t xml:space="preserve"> z nich </w:t>
      </w:r>
      <w:r w:rsidR="004920B0">
        <w:t>jest</w:t>
      </w:r>
      <w:r>
        <w:t xml:space="preserve"> priorytetyzowanie jednostek droższych w produkcji, które wymagają do tego celu rzadszych zasobów. </w:t>
      </w:r>
      <w:r w:rsidR="004920B0">
        <w:t>A drugą</w:t>
      </w:r>
      <w:r>
        <w:t xml:space="preserve"> zachowanie przy życiu jak największej liczby jednostek i jak najbardziej równe rozłożenie ich punktów wytrzymałości. </w:t>
      </w:r>
      <w:r>
        <w:rPr>
          <w:rFonts w:eastAsiaTheme="majorEastAsia"/>
        </w:rPr>
        <w:t>Ponieważ tak długo jak jednostki żyją, to mogą one zadawać obrażenia innym jednostkom czy korzystać ze swoich umiejętności specjalnych. Została opracowana następująca funkcja przystosowania:</w:t>
      </w:r>
    </w:p>
    <w:p w:rsidR="00271584" w:rsidRPr="00271584" w:rsidRDefault="00271584" w:rsidP="00271584"/>
    <w:p w:rsidR="001504A0" w:rsidRPr="001504A0" w:rsidRDefault="00927209" w:rsidP="00314195">
      <w:pPr>
        <w:jc w:val="left"/>
        <w:rPr>
          <w:rFonts w:eastAsiaTheme="minorEastAsia" w:cstheme="minorBid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m</m:t>
              </m:r>
            </m:sub>
          </m:sSub>
          <m:r>
            <w:rPr>
              <w:rFonts w:ascii="Cambria Math" w:hAnsi="Cambria Math"/>
              <w:sz w:val="28"/>
              <w:szCs w:val="28"/>
            </w:rPr>
            <m:t>+2*</m:t>
          </m:r>
          <m:sSub>
            <m:sSubPr>
              <m:ctrlPr>
                <w:rPr>
                  <w:rFonts w:ascii="Cambria Math" w:eastAsiaTheme="majorEastAsia" w:hAnsi="Cambria Math"/>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w</m:t>
              </m:r>
            </m:sub>
          </m:sSub>
          <m:r>
            <m:rPr>
              <m:sty m:val="p"/>
            </m:rPr>
            <w:rPr>
              <w:rFonts w:ascii="Cambria Math" w:eastAsiaTheme="majorEastAsia" w:hAnsi="Cambria Math"/>
              <w:sz w:val="28"/>
              <w:szCs w:val="28"/>
            </w:rPr>
            <m:t xml:space="preserve"> </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m:oMathPara>
    </w:p>
    <w:p w:rsidR="00985757" w:rsidRPr="00985757" w:rsidRDefault="003849CB" w:rsidP="00314195">
      <w:pPr>
        <w:jc w:val="left"/>
        <w:rPr>
          <w:rFonts w:eastAsiaTheme="minorEastAsia" w:cstheme="minorBidi"/>
          <w:sz w:val="28"/>
          <w:szCs w:val="28"/>
        </w:rPr>
      </w:pPr>
      <m:oMathPara>
        <m:oMathParaPr>
          <m:jc m:val="center"/>
        </m:oMathParaPr>
        <m:oMath>
          <m:r>
            <m:rPr>
              <m:sty m:val="p"/>
            </m:rPr>
            <w:rPr>
              <w:rFonts w:ascii="Cambria Math" w:hAnsi="Cambria Math"/>
              <w:sz w:val="28"/>
              <w:szCs w:val="28"/>
            </w:rPr>
            <w:br/>
          </m:r>
        </m:oMath>
        <m:oMath>
          <m:r>
            <w:rPr>
              <w:rFonts w:ascii="Cambria Math" w:hAnsi="Cambria Math"/>
              <w:sz w:val="28"/>
              <w:szCs w:val="28"/>
            </w:rPr>
            <m:t xml:space="preserve">f=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oMath>
      </m:oMathPara>
    </w:p>
    <w:p w:rsidR="00985757" w:rsidRDefault="00985757" w:rsidP="00314195">
      <w:pPr>
        <w:jc w:val="left"/>
        <w:rPr>
          <w:rFonts w:eastAsiaTheme="minorEastAsia" w:cstheme="minorBidi"/>
          <w:sz w:val="28"/>
          <w:szCs w:val="28"/>
        </w:rPr>
      </w:pPr>
    </w:p>
    <w:p w:rsidR="00985757" w:rsidRPr="00985757" w:rsidRDefault="00985757" w:rsidP="00985757">
      <w:pPr>
        <w:pStyle w:val="Wzrmatematyczny"/>
      </w:pPr>
      <w:bookmarkStart w:id="31" w:name="_Toc500305908"/>
      <w:r>
        <w:t xml:space="preserve">Wzór matematyczny </w:t>
      </w:r>
      <w:r w:rsidRPr="00985757">
        <w:t xml:space="preserve">5.1: </w:t>
      </w:r>
      <w:r>
        <w:t>Funkcja przystosowania</w:t>
      </w:r>
      <w:bookmarkEnd w:id="31"/>
    </w:p>
    <w:p w:rsidR="003849CB" w:rsidRDefault="003849CB" w:rsidP="00985757">
      <w:r w:rsidRPr="00985757">
        <w:t>Gdzie:</w:t>
      </w:r>
    </w:p>
    <w:p w:rsidR="00B53655" w:rsidRPr="00314195" w:rsidRDefault="00B53655" w:rsidP="00314195">
      <w:pPr>
        <w:jc w:val="left"/>
      </w:pPr>
    </w:p>
    <w:p w:rsidR="003849CB" w:rsidRPr="00314195" w:rsidRDefault="00927209" w:rsidP="00314195">
      <w:pPr>
        <w:pStyle w:val="Akapitzlist"/>
        <w:numPr>
          <w:ilvl w:val="0"/>
          <w:numId w:val="31"/>
        </w:numPr>
        <w:rPr>
          <w:rFonts w:eastAsiaTheme="majorEastAsia"/>
        </w:rPr>
      </w:pPr>
      <m:oMath>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sub>
        </m:sSub>
      </m:oMath>
      <w:r w:rsidR="003849CB" w:rsidRPr="00314195">
        <w:rPr>
          <w:rFonts w:eastAsiaTheme="majorEastAsia"/>
        </w:rPr>
        <w:t xml:space="preserve"> to koszt wyprodukowania jednostki w minerałach</w:t>
      </w:r>
    </w:p>
    <w:p w:rsidR="003849CB" w:rsidRDefault="00927209" w:rsidP="003849CB">
      <w:pPr>
        <w:pStyle w:val="Akapitzlist"/>
        <w:numPr>
          <w:ilvl w:val="0"/>
          <w:numId w:val="30"/>
        </w:numPr>
        <w:rPr>
          <w:rFonts w:eastAsiaTheme="majorEastAsia"/>
        </w:rPr>
      </w:pPr>
      <m:oMath>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w</m:t>
            </m:r>
          </m:sub>
        </m:sSub>
      </m:oMath>
      <w:r w:rsidR="00314195" w:rsidRPr="00314195">
        <w:rPr>
          <w:rFonts w:eastAsiaTheme="majorEastAsia"/>
        </w:rPr>
        <w:t xml:space="preserve"> to koszt wyprodukowania jednostki w wespanie – jest on liczony podwójnie, jako że jest to rzadszy zasób niż minerały</w:t>
      </w:r>
    </w:p>
    <w:p w:rsidR="00314195"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314195">
        <w:rPr>
          <w:rFonts w:eastAsiaTheme="majorEastAsia"/>
        </w:rPr>
        <w:t xml:space="preserve"> to wartość jednostki w momencie, gdy ma pełną ilość punktów wytrzymałości</w:t>
      </w:r>
    </w:p>
    <w:p w:rsidR="00314195"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D03A4">
        <w:rPr>
          <w:rFonts w:eastAsiaTheme="majorEastAsia"/>
        </w:rPr>
        <w:t xml:space="preserve"> to wartość jednostki po zakończeniu starcia, gdy może mieć już mniejszą ilość punktów wytrzymałości</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1504A0">
        <w:rPr>
          <w:rFonts w:eastAsiaTheme="majorEastAsia"/>
        </w:rPr>
        <w:t xml:space="preserve"> to ilość punktów wytrz</w:t>
      </w:r>
      <w:r>
        <w:rPr>
          <w:rFonts w:eastAsiaTheme="majorEastAsia"/>
        </w:rPr>
        <w:t>ymałości po zakończeniu starcia</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1504A0">
        <w:rPr>
          <w:rFonts w:eastAsiaTheme="majorEastAsia"/>
        </w:rPr>
        <w:t xml:space="preserve"> to ilość punktów wytrzymałości, gd</w:t>
      </w:r>
      <w:r>
        <w:rPr>
          <w:rFonts w:eastAsiaTheme="majorEastAsia"/>
        </w:rPr>
        <w:t>y jednostka jest w pełni zdrowa</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ajorEastAsia"/>
        </w:rPr>
        <w:t xml:space="preserve"> to ilość jednostek gracza</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Pr>
          <w:rFonts w:eastAsiaTheme="majorEastAsia"/>
        </w:rPr>
        <w:t xml:space="preserve"> to ilość jednostek przeciwnika</w:t>
      </w:r>
    </w:p>
    <w:p w:rsidR="001504A0" w:rsidRDefault="00927209" w:rsidP="003849CB">
      <w:pPr>
        <w:pStyle w:val="Akapitzlist"/>
        <w:numPr>
          <w:ilvl w:val="0"/>
          <w:numId w:val="30"/>
        </w:numPr>
        <w:rPr>
          <w:rFonts w:eastAsiaTheme="maj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504A0">
        <w:rPr>
          <w:rFonts w:eastAsiaTheme="majorEastAsia"/>
        </w:rPr>
        <w:t xml:space="preserve"> to współczynnik potęgowania, który sprawia, że większa ilość jednostek, które będą miały razem większą ocenę niż mniejsza, która miałaby ł</w:t>
      </w:r>
      <w:r w:rsidR="00EF6018">
        <w:rPr>
          <w:rFonts w:eastAsiaTheme="majorEastAsia"/>
        </w:rPr>
        <w:t>ącznie tyle samo punktów życia – został on dobrany doświadczalnie</w:t>
      </w:r>
    </w:p>
    <w:p w:rsidR="00365B41" w:rsidRDefault="00365B41" w:rsidP="00365B41">
      <w:pPr>
        <w:pStyle w:val="Akapitzlist"/>
        <w:numPr>
          <w:ilvl w:val="0"/>
          <w:numId w:val="30"/>
        </w:numPr>
        <w:rPr>
          <w:rFonts w:eastAsiaTheme="majorEastAsia"/>
        </w:rPr>
      </w:pPr>
      <m:oMath>
        <m:r>
          <w:rPr>
            <w:rFonts w:ascii="Cambria Math" w:hAnsi="Cambria Math"/>
          </w:rPr>
          <m:t>f</m:t>
        </m:r>
      </m:oMath>
      <w:r>
        <w:rPr>
          <w:rFonts w:eastAsiaTheme="majorEastAsia"/>
        </w:rPr>
        <w:t xml:space="preserve"> to wartość funkcji przystosowania w pojedynczym starciu</w:t>
      </w:r>
    </w:p>
    <w:p w:rsidR="00365B41" w:rsidRPr="00314195" w:rsidRDefault="00365B41" w:rsidP="00365B41">
      <w:pPr>
        <w:pStyle w:val="Akapitzlist"/>
        <w:rPr>
          <w:rFonts w:eastAsiaTheme="majorEastAsia"/>
        </w:rPr>
      </w:pPr>
    </w:p>
    <w:p w:rsidR="00B53655" w:rsidRDefault="00B53655" w:rsidP="00365B41">
      <w:r>
        <w:tab/>
      </w:r>
      <w:r>
        <w:br w:type="page"/>
      </w:r>
    </w:p>
    <w:p w:rsidR="00EF6018" w:rsidRDefault="00B53655" w:rsidP="00B53655">
      <w:r>
        <w:lastRenderedPageBreak/>
        <w:tab/>
      </w:r>
      <w:r w:rsidR="00365B41">
        <w:t xml:space="preserve">Tak opracowana funkcja przystosowania przyjmuje wartości z zakresu, od -1 (gdy zginą wszystkie jednostki gracza, a jednostki przeciwnika pozostaną z pełna ilością punktów wytrzymałości), do 1 (gdy zdarzy się sytuacja przeciwna). </w:t>
      </w:r>
      <w:r w:rsidR="00EF6018">
        <w:t>Ponieważ nauka sieci neuronowej na tylko i wyłącznie jednym scenariuszu testowym mogłaby wprowadzić overfitting, zostało przygotowane 576 przypadków testowych</w:t>
      </w:r>
      <w:r>
        <w:t xml:space="preserve"> dla zbioru walidacyjnego</w:t>
      </w:r>
      <w:r w:rsidR="009825E3">
        <w:t>, dla których liczona jest średnia arytmetyczna ocen.</w:t>
      </w:r>
      <w:r w:rsidR="00EF6018">
        <w:t xml:space="preserve"> </w:t>
      </w:r>
      <w:r w:rsidR="009825E3">
        <w:t>Są</w:t>
      </w:r>
      <w:r w:rsidR="00EF6018">
        <w:t xml:space="preserve"> to kombinacj</w:t>
      </w:r>
      <w:r w:rsidR="009825E3">
        <w:t>e</w:t>
      </w:r>
      <w:r w:rsidR="00EF6018">
        <w:t xml:space="preserve"> następujących parametrów:</w:t>
      </w:r>
    </w:p>
    <w:p w:rsidR="00B53655" w:rsidRDefault="00B53655" w:rsidP="00B53655">
      <w:pPr>
        <w:ind w:firstLine="360"/>
      </w:pPr>
    </w:p>
    <w:p w:rsidR="00EF6018" w:rsidRDefault="008961C5" w:rsidP="00EF6018">
      <w:pPr>
        <w:pStyle w:val="Akapitzlist"/>
        <w:numPr>
          <w:ilvl w:val="0"/>
          <w:numId w:val="34"/>
        </w:numPr>
      </w:pPr>
      <w:r>
        <w:t>Rasy jednostek obu graczy. Jeżeli rasą gracza jest zerg, jego jednostkami będą zerglingi i hydraliski, jeżeli protoss, to zostaną mu przydzielone zealoty i dragoony, a w przypadku terrana mariny i firebaty. Są to najpopularniejsze kombinacje jednostek, jakimi posługują się gracze danej rasy.</w:t>
      </w:r>
    </w:p>
    <w:p w:rsidR="008961C5" w:rsidRDefault="008961C5" w:rsidP="00EF6018">
      <w:pPr>
        <w:pStyle w:val="Akapitzlist"/>
        <w:numPr>
          <w:ilvl w:val="0"/>
          <w:numId w:val="34"/>
        </w:numPr>
      </w:pPr>
      <w:r>
        <w:t xml:space="preserve">Ilości jednostek walczących wręcz, oraz dystansowych. Każdego typu jednostek może być </w:t>
      </w:r>
      <w:r w:rsidR="004920B0">
        <w:t>0</w:t>
      </w:r>
      <w:r>
        <w:t xml:space="preserve">, </w:t>
      </w:r>
      <w:r w:rsidR="004920B0">
        <w:t>6</w:t>
      </w:r>
      <w:r>
        <w:t xml:space="preserve"> lub </w:t>
      </w:r>
      <w:r w:rsidR="004920B0">
        <w:t>12</w:t>
      </w:r>
      <w:r>
        <w:t xml:space="preserve"> – są to wartości nawiązujące do istniejącego w grze limitu wielkości grupy kontrolnej, który wynosi właśnie </w:t>
      </w:r>
      <w:r w:rsidR="004920B0">
        <w:t>12</w:t>
      </w:r>
      <w:r>
        <w:t xml:space="preserve"> jednostek. W związku z tym podczas rozgrywki starcia większych grup są bardzo rzadkie. Zostały wyłączone także przypadki, gdzie dana strona nie </w:t>
      </w:r>
      <w:r w:rsidR="00B53655">
        <w:t>posiadałaby</w:t>
      </w:r>
      <w:r>
        <w:t xml:space="preserve"> wcale jednostek, jako że zakończą się one zawsze tym samym wynikiem.</w:t>
      </w:r>
      <w:r w:rsidR="00365B41">
        <w:t xml:space="preserve"> Możliwe jest, aby jedna ze stron posiadała więcej jednostek, dotyczy to zarówno ich łącznej liczby, jak i określonego typu.</w:t>
      </w:r>
    </w:p>
    <w:p w:rsidR="00B53655" w:rsidRDefault="00B53655" w:rsidP="00B53655"/>
    <w:p w:rsidR="00B53655" w:rsidRDefault="00B53655" w:rsidP="00B53655">
      <w:r>
        <w:tab/>
        <w:t xml:space="preserve">Początkowo jako zbiór uczący </w:t>
      </w:r>
      <w:r w:rsidR="004920B0">
        <w:t>była losowana</w:t>
      </w:r>
      <w:r>
        <w:t xml:space="preserve"> </w:t>
      </w:r>
      <w:r w:rsidR="004920B0">
        <w:t>określona liczba</w:t>
      </w:r>
      <w:r>
        <w:t xml:space="preserve"> przypadków i ich lustrzanych odbić, jednak okazało się, że</w:t>
      </w:r>
      <w:r w:rsidR="004920B0">
        <w:t xml:space="preserve"> zbyt mała ich liczba</w:t>
      </w:r>
      <w:r>
        <w:t xml:space="preserve"> po</w:t>
      </w:r>
      <w:r w:rsidR="004920B0">
        <w:t>woduje</w:t>
      </w:r>
      <w:r>
        <w:t xml:space="preserve"> </w:t>
      </w:r>
      <w:r w:rsidR="004920B0">
        <w:t>dużą zmienność wyników i okazjonalnie wprowadzała overfitting. W związku z tym doświadczalnie zbiór uczący został ustalony na kombinacje wszystkich ras jednostek, jednak z liczbą jednostek każdego typu równą 6 – zredukowało to jego rozmiar do 9, jednocześnie zachowując bardzo zbliżone wyniki do pełnego zbioru walidacyjnego.</w:t>
      </w:r>
    </w:p>
    <w:p w:rsidR="004920B0" w:rsidRDefault="004920B0" w:rsidP="00B53655"/>
    <w:p w:rsidR="004920B0" w:rsidRDefault="004920B0">
      <w:pPr>
        <w:spacing w:after="160" w:line="259" w:lineRule="auto"/>
        <w:jc w:val="left"/>
        <w:rPr>
          <w:rFonts w:eastAsiaTheme="minorEastAsia" w:cstheme="minorBidi"/>
          <w:b/>
          <w:sz w:val="26"/>
          <w:szCs w:val="22"/>
        </w:rPr>
      </w:pPr>
      <w:r>
        <w:br w:type="page"/>
      </w:r>
    </w:p>
    <w:p w:rsidR="004920B0" w:rsidRDefault="004920B0" w:rsidP="004920B0">
      <w:pPr>
        <w:pStyle w:val="Podtytu"/>
      </w:pPr>
      <w:bookmarkStart w:id="32" w:name="_Toc500305890"/>
      <w:r>
        <w:lastRenderedPageBreak/>
        <w:t>5.</w:t>
      </w:r>
      <w:r w:rsidR="00365B41">
        <w:t>3</w:t>
      </w:r>
      <w:r>
        <w:t xml:space="preserve">. </w:t>
      </w:r>
      <w:r w:rsidR="005502DC">
        <w:t>Metoda badań i uzyskane wyniki</w:t>
      </w:r>
      <w:bookmarkEnd w:id="32"/>
    </w:p>
    <w:p w:rsidR="005502DC" w:rsidRDefault="005502DC" w:rsidP="00B54B96">
      <w:pPr>
        <w:ind w:firstLine="360"/>
      </w:pPr>
      <w:r>
        <w:t>Badania przeprowadzono z następującymi parametrami:</w:t>
      </w:r>
    </w:p>
    <w:p w:rsidR="00B54B96" w:rsidRDefault="00B54B96" w:rsidP="005502DC"/>
    <w:p w:rsidR="005502DC" w:rsidRDefault="00B54B96" w:rsidP="005502DC">
      <w:pPr>
        <w:pStyle w:val="Akapitzlist"/>
        <w:numPr>
          <w:ilvl w:val="0"/>
          <w:numId w:val="35"/>
        </w:numPr>
      </w:pPr>
      <w:r>
        <w:t>Ilość wyliczeń funkcji przystosowania - 10000</w:t>
      </w:r>
    </w:p>
    <w:p w:rsidR="00B54B96" w:rsidRDefault="00B54B96" w:rsidP="005502DC">
      <w:pPr>
        <w:pStyle w:val="Akapitzlist"/>
        <w:numPr>
          <w:ilvl w:val="0"/>
          <w:numId w:val="35"/>
        </w:numPr>
      </w:pPr>
      <w:r>
        <w:t>Brak ograniczeń czasowych – ze względu na ograniczoną mapę symulacji nie jest możliwa ciągła ucieczka jednostek, dlatego zawsze przebiegnie ona w skończonym czasie</w:t>
      </w:r>
    </w:p>
    <w:p w:rsidR="00B54B96" w:rsidRDefault="00B54B96" w:rsidP="005502DC">
      <w:pPr>
        <w:pStyle w:val="Akapitzlist"/>
        <w:numPr>
          <w:ilvl w:val="0"/>
          <w:numId w:val="35"/>
        </w:numPr>
      </w:pPr>
      <w:r>
        <w:t>Wielkość selekcji turniejowej - 2</w:t>
      </w:r>
    </w:p>
    <w:p w:rsidR="00B54B96" w:rsidRDefault="00B54B96" w:rsidP="005502DC">
      <w:pPr>
        <w:pStyle w:val="Akapitzlist"/>
        <w:numPr>
          <w:ilvl w:val="0"/>
          <w:numId w:val="35"/>
        </w:numPr>
      </w:pPr>
      <w:r>
        <w:t>Wagi</w:t>
      </w:r>
      <w:r w:rsidR="00862672">
        <w:t xml:space="preserve"> sieci neuronowej</w:t>
      </w:r>
      <w:r>
        <w:t xml:space="preserve"> w początkowej populacji były generowane zgodnie z rozkładem normalnym</w:t>
      </w:r>
    </w:p>
    <w:p w:rsidR="00B54B96" w:rsidRDefault="00B54B96" w:rsidP="005502DC">
      <w:pPr>
        <w:pStyle w:val="Akapitzlist"/>
        <w:numPr>
          <w:ilvl w:val="0"/>
          <w:numId w:val="35"/>
        </w:numPr>
      </w:pPr>
      <w:r>
        <w:t>Krok symulacji – 1 klatka – jest możliwość ich pomijania w symulacji, jednak powoduje to straty dokładności</w:t>
      </w:r>
    </w:p>
    <w:p w:rsidR="00B54B96" w:rsidRDefault="00B54B96" w:rsidP="005502DC">
      <w:pPr>
        <w:pStyle w:val="Akapitzlist"/>
        <w:numPr>
          <w:ilvl w:val="0"/>
          <w:numId w:val="35"/>
        </w:numPr>
      </w:pPr>
      <w:r>
        <w:t>Wielkość mapy – 640 piksele długości i szerokości</w:t>
      </w:r>
    </w:p>
    <w:p w:rsidR="00B54B96" w:rsidRDefault="00B54B96" w:rsidP="005502DC">
      <w:pPr>
        <w:pStyle w:val="Akapitzlist"/>
        <w:numPr>
          <w:ilvl w:val="0"/>
          <w:numId w:val="35"/>
        </w:numPr>
      </w:pPr>
      <w:r>
        <w:t>Liczba ukrytych warstw sieci neuronowej – 1</w:t>
      </w:r>
    </w:p>
    <w:p w:rsidR="00B54B96" w:rsidRDefault="00B54B96" w:rsidP="005502DC">
      <w:pPr>
        <w:pStyle w:val="Akapitzlist"/>
        <w:numPr>
          <w:ilvl w:val="0"/>
          <w:numId w:val="35"/>
        </w:numPr>
      </w:pPr>
      <w:r>
        <w:t>Liczba ukrytych neuronów – 10</w:t>
      </w:r>
    </w:p>
    <w:p w:rsidR="00B54B96" w:rsidRDefault="00B54B96" w:rsidP="005502DC">
      <w:pPr>
        <w:pStyle w:val="Akapitzlist"/>
        <w:numPr>
          <w:ilvl w:val="0"/>
          <w:numId w:val="35"/>
        </w:numPr>
      </w:pPr>
      <w:r>
        <w:t>Szansa na mutacje – trzy możliwości: 0.1%, 1% i 10%</w:t>
      </w:r>
    </w:p>
    <w:p w:rsidR="00B54B96" w:rsidRDefault="00B54B96" w:rsidP="005502DC">
      <w:pPr>
        <w:pStyle w:val="Akapitzlist"/>
        <w:numPr>
          <w:ilvl w:val="0"/>
          <w:numId w:val="35"/>
        </w:numPr>
      </w:pPr>
      <w:r>
        <w:t>Szansa na krzyżowanie – trzy możliwości: 10%, 40% i 70%</w:t>
      </w:r>
    </w:p>
    <w:p w:rsidR="00B54B96" w:rsidRDefault="00B54B96" w:rsidP="005502DC">
      <w:pPr>
        <w:pStyle w:val="Akapitzlist"/>
        <w:numPr>
          <w:ilvl w:val="0"/>
          <w:numId w:val="35"/>
        </w:numPr>
      </w:pPr>
      <w:r>
        <w:t>Rozmiar populacji – trzy możliwości: 10, 100, 1000</w:t>
      </w:r>
    </w:p>
    <w:p w:rsidR="00B54B96" w:rsidRDefault="00B54B96" w:rsidP="005502DC">
      <w:pPr>
        <w:pStyle w:val="Akapitzlist"/>
        <w:numPr>
          <w:ilvl w:val="0"/>
          <w:numId w:val="35"/>
        </w:numPr>
      </w:pPr>
      <w:r>
        <w:t>Ilość powtórzeń dla danej kombinacji możliwości: 10</w:t>
      </w:r>
    </w:p>
    <w:p w:rsidR="00B54B96" w:rsidRDefault="00B54B96" w:rsidP="00B54B96"/>
    <w:p w:rsidR="00862672" w:rsidRDefault="00B54B96" w:rsidP="00B54B96">
      <w:pPr>
        <w:ind w:left="360"/>
      </w:pPr>
      <w:r>
        <w:t>Następnie obliczono średnią arytmetyczną, oraz odchylenie standardowe najlepszych wyników z powtórzeń dla danych możliwości parametrów:</w:t>
      </w:r>
    </w:p>
    <w:p w:rsidR="00862672" w:rsidRDefault="00862672" w:rsidP="00251D7E">
      <w:pPr>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417"/>
        <w:gridCol w:w="1843"/>
        <w:gridCol w:w="2126"/>
        <w:gridCol w:w="1979"/>
      </w:tblGrid>
      <w:tr w:rsidR="00862672" w:rsidRPr="00862672" w:rsidTr="00216D90">
        <w:trPr>
          <w:trHeight w:val="300"/>
        </w:trPr>
        <w:tc>
          <w:tcPr>
            <w:tcW w:w="936"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lastRenderedPageBreak/>
              <w:t>Szansa</w:t>
            </w:r>
            <w:r>
              <w:rPr>
                <w:rFonts w:ascii="Calibri" w:hAnsi="Calibri" w:cs="Calibri"/>
                <w:color w:val="000000"/>
                <w:sz w:val="22"/>
                <w:szCs w:val="22"/>
              </w:rPr>
              <w:br/>
              <w:t xml:space="preserve"> na </w:t>
            </w:r>
            <w:r w:rsidRPr="00862672">
              <w:rPr>
                <w:rFonts w:ascii="Calibri" w:hAnsi="Calibri" w:cs="Calibri"/>
                <w:color w:val="000000"/>
                <w:sz w:val="22"/>
                <w:szCs w:val="22"/>
              </w:rPr>
              <w:t>krzyżowanie</w:t>
            </w:r>
          </w:p>
        </w:tc>
        <w:tc>
          <w:tcPr>
            <w:tcW w:w="78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Szansa </w:t>
            </w:r>
            <w:r>
              <w:rPr>
                <w:rFonts w:ascii="Calibri" w:hAnsi="Calibri" w:cs="Calibri"/>
                <w:color w:val="000000"/>
                <w:sz w:val="22"/>
                <w:szCs w:val="22"/>
              </w:rPr>
              <w:br/>
            </w:r>
            <w:r w:rsidRPr="00862672">
              <w:rPr>
                <w:rFonts w:ascii="Calibri" w:hAnsi="Calibri" w:cs="Calibri"/>
                <w:color w:val="000000"/>
                <w:sz w:val="22"/>
                <w:szCs w:val="22"/>
              </w:rPr>
              <w:t>na mutacje</w:t>
            </w:r>
          </w:p>
        </w:tc>
        <w:tc>
          <w:tcPr>
            <w:tcW w:w="1017"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Liczba osobników </w:t>
            </w:r>
            <w:r>
              <w:rPr>
                <w:rFonts w:ascii="Calibri" w:hAnsi="Calibri" w:cs="Calibri"/>
                <w:color w:val="000000"/>
                <w:sz w:val="22"/>
                <w:szCs w:val="22"/>
              </w:rPr>
              <w:br/>
            </w:r>
            <w:r w:rsidRPr="00862672">
              <w:rPr>
                <w:rFonts w:ascii="Calibri" w:hAnsi="Calibri" w:cs="Calibri"/>
                <w:color w:val="000000"/>
                <w:sz w:val="22"/>
                <w:szCs w:val="22"/>
              </w:rPr>
              <w:t>w populacji</w:t>
            </w:r>
          </w:p>
        </w:tc>
        <w:tc>
          <w:tcPr>
            <w:tcW w:w="1173"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Średnia ocena</w:t>
            </w:r>
            <w:r w:rsidR="00216D90">
              <w:rPr>
                <w:rFonts w:ascii="Calibri" w:hAnsi="Calibri" w:cs="Calibri"/>
                <w:color w:val="000000"/>
                <w:sz w:val="22"/>
                <w:szCs w:val="22"/>
              </w:rPr>
              <w:t xml:space="preserve"> najlepszego osobnika</w:t>
            </w:r>
          </w:p>
        </w:tc>
        <w:tc>
          <w:tcPr>
            <w:tcW w:w="109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Odchylenie standardowe</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45526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1686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266302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5473415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748812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89782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5399171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2114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664504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693832</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38670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979454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00972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57951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300143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00998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966080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8951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06405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697043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3107997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164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2236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3833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4830142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121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869239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90680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551610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360799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6976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00243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2352899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2754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135705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938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3324934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9412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809521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5696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20411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8578518</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056049</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4600098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7328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8262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034998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51236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863377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3547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2832125</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36949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798784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64421</w:t>
            </w:r>
          </w:p>
        </w:tc>
      </w:tr>
    </w:tbl>
    <w:p w:rsidR="00B54B96" w:rsidRDefault="00B54B96" w:rsidP="00B54B96">
      <w:pPr>
        <w:ind w:left="360"/>
      </w:pPr>
    </w:p>
    <w:p w:rsidR="00862672" w:rsidRDefault="00251D7E" w:rsidP="00251D7E">
      <w:pPr>
        <w:pStyle w:val="Tabela"/>
      </w:pPr>
      <w:bookmarkStart w:id="33" w:name="_Toc500305907"/>
      <w:r>
        <w:t>Tabela 5.1: Wyniki badań</w:t>
      </w:r>
      <w:bookmarkEnd w:id="33"/>
    </w:p>
    <w:p w:rsidR="00862672" w:rsidRPr="005502DC" w:rsidRDefault="00862672" w:rsidP="00B54B96">
      <w:pPr>
        <w:ind w:left="360"/>
      </w:pPr>
    </w:p>
    <w:p w:rsidR="005502DC" w:rsidRPr="005502DC" w:rsidRDefault="005502DC" w:rsidP="005502DC">
      <w:r>
        <w:tab/>
      </w:r>
    </w:p>
    <w:p w:rsidR="003849CB" w:rsidRPr="00EF6018" w:rsidRDefault="003849CB" w:rsidP="00EF6018">
      <w:pPr>
        <w:rPr>
          <w:rFonts w:eastAsiaTheme="majorEastAsia" w:cstheme="majorBidi"/>
          <w:b/>
          <w:sz w:val="28"/>
          <w:szCs w:val="56"/>
        </w:rPr>
      </w:pPr>
      <w:r>
        <w:br w:type="page"/>
      </w:r>
    </w:p>
    <w:p w:rsidR="009C407F" w:rsidRDefault="009C407F" w:rsidP="009C407F">
      <w:pPr>
        <w:pStyle w:val="Podtytu"/>
      </w:pPr>
      <w:bookmarkStart w:id="34" w:name="_Toc500305891"/>
      <w:r>
        <w:lastRenderedPageBreak/>
        <w:t>5.4. Omówienie wyników badań</w:t>
      </w:r>
      <w:bookmarkEnd w:id="34"/>
    </w:p>
    <w:p w:rsidR="009C407F" w:rsidRDefault="009C407F" w:rsidP="009C407F">
      <w:pPr>
        <w:rPr>
          <w:rFonts w:eastAsiaTheme="majorEastAsia" w:cstheme="majorBidi"/>
          <w:b/>
          <w:sz w:val="28"/>
          <w:szCs w:val="56"/>
        </w:rPr>
      </w:pPr>
      <w:r>
        <w:tab/>
        <w:t xml:space="preserve">Badania pokazują dość duże odchylenie standardowe, oraz ciężko jest </w:t>
      </w:r>
      <w:r w:rsidR="00D32990">
        <w:t>zauważyć zależność użytych parametrów od uzyskanych wyników. Niestety został one wykonane na zbyt małej ilości powtórzeń i iteracji. Łączna ilość obliczeń związanych z sieciami neuronowymi, ich uczeniem algorytmami genetycznymi i użyciem ich w symulacjach jest tak ogromna, że nie pozwoliła na wykonanie bardziej dokładnych badań w rozsądnym przedziale czasowym. Najlepsze uzyskane pojedyncze rozwiązania osiągały ocenę około 0.30 i oznaczało by wygrane starcie z zachowanymi 30% wartości jednostek. Dla porównania rozwiązania korzystające zawsze tylko z jednej z dostępnych taktyk sieci neuronowej osiągają maksymalną ocenę równą prawie 0.09.</w:t>
      </w:r>
      <w:r w:rsidR="00216D90">
        <w:t xml:space="preserve"> M</w:t>
      </w:r>
      <w:r w:rsidR="00251D7E">
        <w:t>ożna z tego wywnioskować, że sieć neuronowa nie mogła się trzymać tylko jednej z nich i musiała zmieniać swoje wybory w zależności od sytuacji na polu bitwy.</w:t>
      </w:r>
      <w:r>
        <w:br w:type="page"/>
      </w:r>
    </w:p>
    <w:p w:rsidR="00D46CF6" w:rsidRDefault="007B609E" w:rsidP="007B609E">
      <w:pPr>
        <w:pStyle w:val="Tytu"/>
      </w:pPr>
      <w:bookmarkStart w:id="35" w:name="_Toc500305892"/>
      <w:r>
        <w:lastRenderedPageBreak/>
        <w:t>6. Podsumowanie</w:t>
      </w:r>
      <w:bookmarkEnd w:id="35"/>
    </w:p>
    <w:p w:rsidR="00207A07" w:rsidRDefault="00927209" w:rsidP="00207A07">
      <w:r>
        <w:tab/>
        <w:t>Na podstawie wykonanego przeglądu technologii i technik, a następnie proje</w:t>
      </w:r>
      <w:r w:rsidR="00207A07">
        <w:t>ktu udało się pomyślnie zaimplementować aplikację. Zostało w niej zawarte uczenie sieci neuronowej algorytmami genetycznymi wraz ze stworzeniem symulatora przyśpieszającego ten proces. Niestety ze względu na duże wymagania sprzętowe aplikacji nie udało się wykonać bardzo dogłębnych badań. Jednakże nawet otrzymane rezultaty pokazują, że osiąga ona lepsze rezultaty, niż te algorytmy sztucznej inteligencji, które są zaimplementowane przez autorów gry.</w:t>
      </w:r>
    </w:p>
    <w:p w:rsidR="00207A07" w:rsidRDefault="00207A07" w:rsidP="00207A07"/>
    <w:p w:rsidR="00207A07" w:rsidRDefault="00207A07" w:rsidP="00207A07">
      <w:pPr>
        <w:pStyle w:val="Podtytu"/>
      </w:pPr>
      <w:bookmarkStart w:id="36" w:name="_Toc500305893"/>
      <w:r>
        <w:t>6.1. Możliwości dalszego rozwoju</w:t>
      </w:r>
      <w:bookmarkEnd w:id="36"/>
    </w:p>
    <w:p w:rsidR="00D46CF6" w:rsidRDefault="00207A07" w:rsidP="00207A07">
      <w:pPr>
        <w:rPr>
          <w:rFonts w:eastAsiaTheme="majorEastAsia" w:cstheme="majorBidi"/>
          <w:b/>
          <w:sz w:val="28"/>
          <w:szCs w:val="56"/>
        </w:rPr>
      </w:pPr>
      <w:r>
        <w:tab/>
        <w:t>Pierwszą rzeczą, która mogłaby być w aplikacji ulepszona, jest jej prędkość działania. Można by to osiągnąć przez jej dalszą optymalizację, zmianę języka implementacji, albo wykorzystania możliwości nowoczesnych kart graficznych do przyśpieszenia obliczeń. Kolejnym ulepszeniem mogłoby być dodanie obsługi gry Starcraft: Brood War także poza symulatorem, oraz rozbudowanie bota o możliwości bardziej strategiczne, takie jak budowanie własnej bazy i szkolenie jednostek. Ciekawym było by także zobaczyć jak radzi so</w:t>
      </w:r>
      <w:r w:rsidR="00F9703B">
        <w:t>bie on z ludzkimi przeciwnikami czy innymi algorytmami sztucznej inteligencji, niż, do którego był on porównywany.</w:t>
      </w:r>
      <w:r w:rsidR="00D46CF6">
        <w:br w:type="page"/>
      </w:r>
    </w:p>
    <w:bookmarkStart w:id="37" w:name="_Toc500305894"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7"/>
        </w:p>
        <w:sdt>
          <w:sdtPr>
            <w:id w:val="111145805"/>
            <w:bibliography/>
          </w:sdtPr>
          <w:sdtContent>
            <w:p w:rsidR="00F9703B" w:rsidRDefault="00737150" w:rsidP="00510031">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F9703B">
                <w:trPr>
                  <w:divId w:val="1810895949"/>
                  <w:tblCellSpacing w:w="15" w:type="dxa"/>
                </w:trPr>
                <w:tc>
                  <w:tcPr>
                    <w:tcW w:w="50" w:type="pct"/>
                    <w:hideMark/>
                  </w:tcPr>
                  <w:p w:rsidR="00F9703B" w:rsidRDefault="00F9703B">
                    <w:pPr>
                      <w:pStyle w:val="Bibliografia"/>
                      <w:rPr>
                        <w:noProof/>
                      </w:rPr>
                    </w:pPr>
                    <w:r>
                      <w:rPr>
                        <w:noProof/>
                      </w:rPr>
                      <w:t xml:space="preserve">[1] </w:t>
                    </w:r>
                  </w:p>
                </w:tc>
                <w:tc>
                  <w:tcPr>
                    <w:tcW w:w="0" w:type="auto"/>
                    <w:hideMark/>
                  </w:tcPr>
                  <w:p w:rsidR="00F9703B" w:rsidRDefault="00F9703B">
                    <w:pPr>
                      <w:pStyle w:val="Bibliografia"/>
                      <w:rPr>
                        <w:noProof/>
                      </w:rPr>
                    </w:pPr>
                    <w:r>
                      <w:rPr>
                        <w:noProof/>
                      </w:rPr>
                      <w:t>„StarCraft AI,” [Online]. Available: http://www.starcraftai.com.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2] </w:t>
                    </w:r>
                  </w:p>
                </w:tc>
                <w:tc>
                  <w:tcPr>
                    <w:tcW w:w="0" w:type="auto"/>
                    <w:hideMark/>
                  </w:tcPr>
                  <w:p w:rsidR="00F9703B" w:rsidRDefault="00F9703B">
                    <w:pPr>
                      <w:pStyle w:val="Bibliografia"/>
                      <w:rPr>
                        <w:noProof/>
                      </w:rPr>
                    </w:pPr>
                    <w:r>
                      <w:rPr>
                        <w:noProof/>
                      </w:rPr>
                      <w:t>„BWAPI,” [Online]. Available: https://bwapi.github.io/.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3] </w:t>
                    </w:r>
                  </w:p>
                </w:tc>
                <w:tc>
                  <w:tcPr>
                    <w:tcW w:w="0" w:type="auto"/>
                    <w:hideMark/>
                  </w:tcPr>
                  <w:p w:rsidR="00F9703B" w:rsidRDefault="00F9703B">
                    <w:pPr>
                      <w:pStyle w:val="Bibliografia"/>
                      <w:rPr>
                        <w:noProof/>
                      </w:rPr>
                    </w:pPr>
                    <w:r>
                      <w:rPr>
                        <w:noProof/>
                      </w:rPr>
                      <w:t>„BWMirror API,” [Online]. Available: http://bwmirror.jurenka.sk/.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4] </w:t>
                    </w:r>
                  </w:p>
                </w:tc>
                <w:tc>
                  <w:tcPr>
                    <w:tcW w:w="0" w:type="auto"/>
                    <w:hideMark/>
                  </w:tcPr>
                  <w:p w:rsidR="00F9703B" w:rsidRDefault="00F9703B">
                    <w:pPr>
                      <w:pStyle w:val="Bibliografia"/>
                      <w:rPr>
                        <w:noProof/>
                      </w:rPr>
                    </w:pPr>
                    <w:r>
                      <w:rPr>
                        <w:noProof/>
                      </w:rPr>
                      <w:t>„Java Native Interface,” Oracle, [Online]. Available: https://docs.oracle.com/javase/8/docs/technotes/guides/jni/.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5] </w:t>
                    </w:r>
                  </w:p>
                </w:tc>
                <w:tc>
                  <w:tcPr>
                    <w:tcW w:w="0" w:type="auto"/>
                    <w:hideMark/>
                  </w:tcPr>
                  <w:p w:rsidR="00F9703B" w:rsidRDefault="00F9703B">
                    <w:pPr>
                      <w:pStyle w:val="Bibliografia"/>
                      <w:rPr>
                        <w:noProof/>
                      </w:rPr>
                    </w:pPr>
                    <w:r>
                      <w:rPr>
                        <w:noProof/>
                      </w:rPr>
                      <w:t>„JNIBWAPI,” [Online]. Available: https://github.com/JNIBWAPI/JNIBWAPI.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6] </w:t>
                    </w:r>
                  </w:p>
                </w:tc>
                <w:tc>
                  <w:tcPr>
                    <w:tcW w:w="0" w:type="auto"/>
                    <w:hideMark/>
                  </w:tcPr>
                  <w:p w:rsidR="00F9703B" w:rsidRDefault="00F9703B">
                    <w:pPr>
                      <w:pStyle w:val="Bibliografia"/>
                      <w:rPr>
                        <w:noProof/>
                      </w:rPr>
                    </w:pPr>
                    <w:r>
                      <w:rPr>
                        <w:noProof/>
                      </w:rPr>
                      <w:t>„UAlbertaBot,” [Online]. Available: https://github.com/davechurchill/ualbertabot.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7] </w:t>
                    </w:r>
                  </w:p>
                </w:tc>
                <w:tc>
                  <w:tcPr>
                    <w:tcW w:w="0" w:type="auto"/>
                    <w:hideMark/>
                  </w:tcPr>
                  <w:p w:rsidR="00F9703B" w:rsidRDefault="00F9703B">
                    <w:pPr>
                      <w:pStyle w:val="Bibliografia"/>
                      <w:rPr>
                        <w:noProof/>
                      </w:rPr>
                    </w:pPr>
                    <w:r>
                      <w:rPr>
                        <w:noProof/>
                      </w:rPr>
                      <w:t>„Jarcraft,” [Online]. Available: https://github.com/tbalint/JarCraft.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8] </w:t>
                    </w:r>
                  </w:p>
                </w:tc>
                <w:tc>
                  <w:tcPr>
                    <w:tcW w:w="0" w:type="auto"/>
                    <w:hideMark/>
                  </w:tcPr>
                  <w:p w:rsidR="00F9703B" w:rsidRDefault="00F9703B">
                    <w:pPr>
                      <w:pStyle w:val="Bibliografia"/>
                      <w:rPr>
                        <w:noProof/>
                      </w:rPr>
                    </w:pPr>
                    <w:r>
                      <w:rPr>
                        <w:noProof/>
                      </w:rPr>
                      <w:t>M. Nielsen, „Neural Networks and Deep Learning,” [Online]. Available: http://neuralnetworksanddeeplearning.com/.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9] </w:t>
                    </w:r>
                  </w:p>
                </w:tc>
                <w:tc>
                  <w:tcPr>
                    <w:tcW w:w="0" w:type="auto"/>
                    <w:hideMark/>
                  </w:tcPr>
                  <w:p w:rsidR="00F9703B" w:rsidRDefault="00F9703B">
                    <w:pPr>
                      <w:pStyle w:val="Bibliografia"/>
                      <w:rPr>
                        <w:noProof/>
                      </w:rPr>
                    </w:pPr>
                    <w:r>
                      <w:rPr>
                        <w:noProof/>
                      </w:rPr>
                      <w:t xml:space="preserve">Z. Michalewicz i D. B. Fogel, Jak to rozwiązać, czyli nowoczesna heurystyka, Wydawnictwa Naukowo Techniczne, 2006. </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0] </w:t>
                    </w:r>
                  </w:p>
                </w:tc>
                <w:tc>
                  <w:tcPr>
                    <w:tcW w:w="0" w:type="auto"/>
                    <w:hideMark/>
                  </w:tcPr>
                  <w:p w:rsidR="00F9703B" w:rsidRDefault="00F9703B">
                    <w:pPr>
                      <w:pStyle w:val="Bibliografia"/>
                      <w:rPr>
                        <w:noProof/>
                      </w:rPr>
                    </w:pPr>
                    <w:r>
                      <w:rPr>
                        <w:noProof/>
                      </w:rPr>
                      <w:t>S. Kenneth, „NeuroEvolution of Augmenting Topologies,” [Online]. Available: http://www.cs.ucf.edu/~kstanley/neat.html.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1] </w:t>
                    </w:r>
                  </w:p>
                </w:tc>
                <w:tc>
                  <w:tcPr>
                    <w:tcW w:w="0" w:type="auto"/>
                    <w:hideMark/>
                  </w:tcPr>
                  <w:p w:rsidR="00F9703B" w:rsidRDefault="00F9703B">
                    <w:pPr>
                      <w:pStyle w:val="Bibliografia"/>
                      <w:rPr>
                        <w:noProof/>
                      </w:rPr>
                    </w:pPr>
                    <w:r>
                      <w:rPr>
                        <w:noProof/>
                      </w:rPr>
                      <w:t>JetBrains, „IntelliJ IDEA: The Java IDE for Professional Developers by JetBrains,” [Online]. Available: https://www.jetbrains.com/idea/. [Data uzyskania dostępu: 07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2] </w:t>
                    </w:r>
                  </w:p>
                </w:tc>
                <w:tc>
                  <w:tcPr>
                    <w:tcW w:w="0" w:type="auto"/>
                    <w:hideMark/>
                  </w:tcPr>
                  <w:p w:rsidR="00F9703B" w:rsidRDefault="00F9703B">
                    <w:pPr>
                      <w:pStyle w:val="Bibliografia"/>
                      <w:rPr>
                        <w:noProof/>
                      </w:rPr>
                    </w:pPr>
                    <w:r>
                      <w:rPr>
                        <w:noProof/>
                      </w:rPr>
                      <w:t>„Git,” [Online]. Available: https://git-scm.com/.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3] </w:t>
                    </w:r>
                  </w:p>
                </w:tc>
                <w:tc>
                  <w:tcPr>
                    <w:tcW w:w="0" w:type="auto"/>
                    <w:hideMark/>
                  </w:tcPr>
                  <w:p w:rsidR="00F9703B" w:rsidRDefault="00F9703B">
                    <w:pPr>
                      <w:pStyle w:val="Bibliografia"/>
                      <w:rPr>
                        <w:noProof/>
                      </w:rPr>
                    </w:pPr>
                    <w:r>
                      <w:rPr>
                        <w:noProof/>
                      </w:rPr>
                      <w:t>„Git Extensions,” [Online]. Available: http://gitextensions.github.io/.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4] </w:t>
                    </w:r>
                  </w:p>
                </w:tc>
                <w:tc>
                  <w:tcPr>
                    <w:tcW w:w="0" w:type="auto"/>
                    <w:hideMark/>
                  </w:tcPr>
                  <w:p w:rsidR="00F9703B" w:rsidRDefault="00F9703B">
                    <w:pPr>
                      <w:pStyle w:val="Bibliografia"/>
                      <w:rPr>
                        <w:noProof/>
                      </w:rPr>
                    </w:pPr>
                    <w:r>
                      <w:rPr>
                        <w:noProof/>
                      </w:rPr>
                      <w:t>Apache, „Apache Commons,” [Online]. Available: http://commons.apache.org/.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5] </w:t>
                    </w:r>
                  </w:p>
                </w:tc>
                <w:tc>
                  <w:tcPr>
                    <w:tcW w:w="0" w:type="auto"/>
                    <w:hideMark/>
                  </w:tcPr>
                  <w:p w:rsidR="00F9703B" w:rsidRDefault="00F9703B">
                    <w:pPr>
                      <w:pStyle w:val="Bibliografia"/>
                      <w:rPr>
                        <w:noProof/>
                      </w:rPr>
                    </w:pPr>
                    <w:r>
                      <w:rPr>
                        <w:noProof/>
                      </w:rPr>
                      <w:t>Google, „GitHub - google/gson: A Java serialization/deserialization library to convert Java Objects into JSON and back,” [Online]. Available: https://github.com/google/gson.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6] </w:t>
                    </w:r>
                  </w:p>
                </w:tc>
                <w:tc>
                  <w:tcPr>
                    <w:tcW w:w="0" w:type="auto"/>
                    <w:hideMark/>
                  </w:tcPr>
                  <w:p w:rsidR="00F9703B" w:rsidRDefault="00F9703B">
                    <w:pPr>
                      <w:pStyle w:val="Bibliografia"/>
                      <w:rPr>
                        <w:noProof/>
                      </w:rPr>
                    </w:pPr>
                    <w:r>
                      <w:rPr>
                        <w:noProof/>
                      </w:rPr>
                      <w:t>„JUnit,” [Online]. Available: http://junit.org/junit5/.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7] </w:t>
                    </w:r>
                  </w:p>
                </w:tc>
                <w:tc>
                  <w:tcPr>
                    <w:tcW w:w="0" w:type="auto"/>
                    <w:hideMark/>
                  </w:tcPr>
                  <w:p w:rsidR="00F9703B" w:rsidRDefault="00F9703B">
                    <w:pPr>
                      <w:pStyle w:val="Bibliografia"/>
                      <w:rPr>
                        <w:noProof/>
                      </w:rPr>
                    </w:pPr>
                    <w:r>
                      <w:rPr>
                        <w:noProof/>
                      </w:rPr>
                      <w:t>„Hamcrest,” [Online]. Available: http://hamcrest.org/.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8] </w:t>
                    </w:r>
                  </w:p>
                </w:tc>
                <w:tc>
                  <w:tcPr>
                    <w:tcW w:w="0" w:type="auto"/>
                    <w:hideMark/>
                  </w:tcPr>
                  <w:p w:rsidR="00F9703B" w:rsidRDefault="00F9703B">
                    <w:pPr>
                      <w:pStyle w:val="Bibliografia"/>
                      <w:rPr>
                        <w:noProof/>
                      </w:rPr>
                    </w:pPr>
                    <w:r>
                      <w:rPr>
                        <w:noProof/>
                      </w:rPr>
                      <w:t>„JFreeChart,” [Online]. Available: http://www.jfree.org/jfreechart/. [Data uzyskania dostępu: 09 10 2017].</w:t>
                    </w:r>
                  </w:p>
                </w:tc>
              </w:tr>
            </w:tbl>
            <w:p w:rsidR="00F9703B" w:rsidRDefault="00F9703B">
              <w:pPr>
                <w:divId w:val="1810895949"/>
                <w:rPr>
                  <w:noProof/>
                </w:rPr>
              </w:pPr>
            </w:p>
            <w:p w:rsidR="00510031" w:rsidRDefault="00737150" w:rsidP="00510031">
              <w:pPr>
                <w:pStyle w:val="Bibliografia"/>
              </w:pPr>
              <w:r>
                <w:fldChar w:fldCharType="end"/>
              </w:r>
            </w:p>
          </w:sdtContent>
        </w:sdt>
      </w:sdtContent>
    </w:sdt>
    <w:p w:rsidR="005919FC" w:rsidRPr="00510031" w:rsidRDefault="005919FC" w:rsidP="00510031">
      <w:pPr>
        <w:pStyle w:val="Bibliografia"/>
      </w:pPr>
      <w:r>
        <w:br w:type="page"/>
      </w:r>
    </w:p>
    <w:p w:rsidR="00737150" w:rsidRDefault="005919FC" w:rsidP="005919FC">
      <w:pPr>
        <w:pStyle w:val="Tytu"/>
      </w:pPr>
      <w:bookmarkStart w:id="38" w:name="_Toc500305895"/>
      <w:r>
        <w:lastRenderedPageBreak/>
        <w:t xml:space="preserve">8. Spis </w:t>
      </w:r>
      <w:r w:rsidR="000C1A13">
        <w:t>grafik</w:t>
      </w:r>
      <w:bookmarkEnd w:id="38"/>
    </w:p>
    <w:p w:rsidR="00F9703B"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305898" w:history="1">
        <w:r w:rsidR="00F9703B" w:rsidRPr="00481A2C">
          <w:rPr>
            <w:rStyle w:val="Hipercze"/>
            <w:noProof/>
          </w:rPr>
          <w:t>Rysunek 3.1: Diagram przypadków użycia</w:t>
        </w:r>
        <w:r w:rsidR="00F9703B">
          <w:rPr>
            <w:noProof/>
            <w:webHidden/>
          </w:rPr>
          <w:tab/>
        </w:r>
        <w:r w:rsidR="00F9703B">
          <w:rPr>
            <w:noProof/>
            <w:webHidden/>
          </w:rPr>
          <w:fldChar w:fldCharType="begin"/>
        </w:r>
        <w:r w:rsidR="00F9703B">
          <w:rPr>
            <w:noProof/>
            <w:webHidden/>
          </w:rPr>
          <w:instrText xml:space="preserve"> PAGEREF _Toc500305898 \h </w:instrText>
        </w:r>
        <w:r w:rsidR="00F9703B">
          <w:rPr>
            <w:noProof/>
            <w:webHidden/>
          </w:rPr>
        </w:r>
        <w:r w:rsidR="00F9703B">
          <w:rPr>
            <w:noProof/>
            <w:webHidden/>
          </w:rPr>
          <w:fldChar w:fldCharType="separate"/>
        </w:r>
        <w:r w:rsidR="006234BF">
          <w:rPr>
            <w:noProof/>
            <w:webHidden/>
          </w:rPr>
          <w:t>12</w:t>
        </w:r>
        <w:r w:rsidR="00F9703B">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899" w:history="1">
        <w:r w:rsidRPr="00481A2C">
          <w:rPr>
            <w:rStyle w:val="Hipercze"/>
            <w:noProof/>
          </w:rPr>
          <w:t>Rysunek 4.1: Pakiet fitness evaluator</w:t>
        </w:r>
        <w:r>
          <w:rPr>
            <w:noProof/>
            <w:webHidden/>
          </w:rPr>
          <w:tab/>
        </w:r>
        <w:r>
          <w:rPr>
            <w:noProof/>
            <w:webHidden/>
          </w:rPr>
          <w:fldChar w:fldCharType="begin"/>
        </w:r>
        <w:r>
          <w:rPr>
            <w:noProof/>
            <w:webHidden/>
          </w:rPr>
          <w:instrText xml:space="preserve"> PAGEREF _Toc500305899 \h </w:instrText>
        </w:r>
        <w:r>
          <w:rPr>
            <w:noProof/>
            <w:webHidden/>
          </w:rPr>
        </w:r>
        <w:r>
          <w:rPr>
            <w:noProof/>
            <w:webHidden/>
          </w:rPr>
          <w:fldChar w:fldCharType="separate"/>
        </w:r>
        <w:r w:rsidR="006234BF">
          <w:rPr>
            <w:noProof/>
            <w:webHidden/>
          </w:rPr>
          <w:t>16</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0" w:history="1">
        <w:r w:rsidRPr="00481A2C">
          <w:rPr>
            <w:rStyle w:val="Hipercze"/>
            <w:noProof/>
          </w:rPr>
          <w:t>Rysunek 4.2: Pakiet gui</w:t>
        </w:r>
        <w:r>
          <w:rPr>
            <w:noProof/>
            <w:webHidden/>
          </w:rPr>
          <w:tab/>
        </w:r>
        <w:r>
          <w:rPr>
            <w:noProof/>
            <w:webHidden/>
          </w:rPr>
          <w:fldChar w:fldCharType="begin"/>
        </w:r>
        <w:r>
          <w:rPr>
            <w:noProof/>
            <w:webHidden/>
          </w:rPr>
          <w:instrText xml:space="preserve"> PAGEREF _Toc500305900 \h </w:instrText>
        </w:r>
        <w:r>
          <w:rPr>
            <w:noProof/>
            <w:webHidden/>
          </w:rPr>
        </w:r>
        <w:r>
          <w:rPr>
            <w:noProof/>
            <w:webHidden/>
          </w:rPr>
          <w:fldChar w:fldCharType="separate"/>
        </w:r>
        <w:r w:rsidR="006234BF">
          <w:rPr>
            <w:noProof/>
            <w:webHidden/>
          </w:rPr>
          <w:t>17</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1" w:history="1">
        <w:r w:rsidRPr="00481A2C">
          <w:rPr>
            <w:rStyle w:val="Hipercze"/>
            <w:noProof/>
          </w:rPr>
          <w:t>Rysunek 4.3: Pakiet neural network</w:t>
        </w:r>
        <w:r>
          <w:rPr>
            <w:noProof/>
            <w:webHidden/>
          </w:rPr>
          <w:tab/>
        </w:r>
        <w:r>
          <w:rPr>
            <w:noProof/>
            <w:webHidden/>
          </w:rPr>
          <w:fldChar w:fldCharType="begin"/>
        </w:r>
        <w:r>
          <w:rPr>
            <w:noProof/>
            <w:webHidden/>
          </w:rPr>
          <w:instrText xml:space="preserve"> PAGEREF _Toc500305901 \h </w:instrText>
        </w:r>
        <w:r>
          <w:rPr>
            <w:noProof/>
            <w:webHidden/>
          </w:rPr>
        </w:r>
        <w:r>
          <w:rPr>
            <w:noProof/>
            <w:webHidden/>
          </w:rPr>
          <w:fldChar w:fldCharType="separate"/>
        </w:r>
        <w:r w:rsidR="006234BF">
          <w:rPr>
            <w:noProof/>
            <w:webHidden/>
          </w:rPr>
          <w:t>18</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2" w:history="1">
        <w:r w:rsidRPr="00481A2C">
          <w:rPr>
            <w:rStyle w:val="Hipercze"/>
            <w:noProof/>
          </w:rPr>
          <w:t>Rysunek 4.4: Pakiet player</w:t>
        </w:r>
        <w:r>
          <w:rPr>
            <w:noProof/>
            <w:webHidden/>
          </w:rPr>
          <w:tab/>
        </w:r>
        <w:r>
          <w:rPr>
            <w:noProof/>
            <w:webHidden/>
          </w:rPr>
          <w:fldChar w:fldCharType="begin"/>
        </w:r>
        <w:r>
          <w:rPr>
            <w:noProof/>
            <w:webHidden/>
          </w:rPr>
          <w:instrText xml:space="preserve"> PAGEREF _Toc500305902 \h </w:instrText>
        </w:r>
        <w:r>
          <w:rPr>
            <w:noProof/>
            <w:webHidden/>
          </w:rPr>
        </w:r>
        <w:r>
          <w:rPr>
            <w:noProof/>
            <w:webHidden/>
          </w:rPr>
          <w:fldChar w:fldCharType="separate"/>
        </w:r>
        <w:r w:rsidR="006234BF">
          <w:rPr>
            <w:noProof/>
            <w:webHidden/>
          </w:rPr>
          <w:t>19</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3" w:history="1">
        <w:r w:rsidRPr="00481A2C">
          <w:rPr>
            <w:rStyle w:val="Hipercze"/>
            <w:noProof/>
          </w:rPr>
          <w:t>Rysunek 4.5: Pakiet simulation</w:t>
        </w:r>
        <w:r>
          <w:rPr>
            <w:noProof/>
            <w:webHidden/>
          </w:rPr>
          <w:tab/>
        </w:r>
        <w:r>
          <w:rPr>
            <w:noProof/>
            <w:webHidden/>
          </w:rPr>
          <w:fldChar w:fldCharType="begin"/>
        </w:r>
        <w:r>
          <w:rPr>
            <w:noProof/>
            <w:webHidden/>
          </w:rPr>
          <w:instrText xml:space="preserve"> PAGEREF _Toc500305903 \h </w:instrText>
        </w:r>
        <w:r>
          <w:rPr>
            <w:noProof/>
            <w:webHidden/>
          </w:rPr>
        </w:r>
        <w:r>
          <w:rPr>
            <w:noProof/>
            <w:webHidden/>
          </w:rPr>
          <w:fldChar w:fldCharType="separate"/>
        </w:r>
        <w:r w:rsidR="006234BF">
          <w:rPr>
            <w:noProof/>
            <w:webHidden/>
          </w:rPr>
          <w:t>19</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4" w:history="1">
        <w:r w:rsidRPr="00481A2C">
          <w:rPr>
            <w:rStyle w:val="Hipercze"/>
            <w:noProof/>
          </w:rPr>
          <w:t>Rysunek 4.6: Pakiet solver</w:t>
        </w:r>
        <w:r>
          <w:rPr>
            <w:noProof/>
            <w:webHidden/>
          </w:rPr>
          <w:tab/>
        </w:r>
        <w:r>
          <w:rPr>
            <w:noProof/>
            <w:webHidden/>
          </w:rPr>
          <w:fldChar w:fldCharType="begin"/>
        </w:r>
        <w:r>
          <w:rPr>
            <w:noProof/>
            <w:webHidden/>
          </w:rPr>
          <w:instrText xml:space="preserve"> PAGEREF _Toc500305904 \h </w:instrText>
        </w:r>
        <w:r>
          <w:rPr>
            <w:noProof/>
            <w:webHidden/>
          </w:rPr>
        </w:r>
        <w:r>
          <w:rPr>
            <w:noProof/>
            <w:webHidden/>
          </w:rPr>
          <w:fldChar w:fldCharType="separate"/>
        </w:r>
        <w:r w:rsidR="006234BF">
          <w:rPr>
            <w:noProof/>
            <w:webHidden/>
          </w:rPr>
          <w:t>20</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5" w:history="1">
        <w:r w:rsidRPr="00481A2C">
          <w:rPr>
            <w:rStyle w:val="Hipercze"/>
            <w:noProof/>
          </w:rPr>
          <w:t>Rysunek 4.7: Pozostałe klasy</w:t>
        </w:r>
        <w:r>
          <w:rPr>
            <w:noProof/>
            <w:webHidden/>
          </w:rPr>
          <w:tab/>
        </w:r>
        <w:r>
          <w:rPr>
            <w:noProof/>
            <w:webHidden/>
          </w:rPr>
          <w:fldChar w:fldCharType="begin"/>
        </w:r>
        <w:r>
          <w:rPr>
            <w:noProof/>
            <w:webHidden/>
          </w:rPr>
          <w:instrText xml:space="preserve"> PAGEREF _Toc500305905 \h </w:instrText>
        </w:r>
        <w:r>
          <w:rPr>
            <w:noProof/>
            <w:webHidden/>
          </w:rPr>
        </w:r>
        <w:r>
          <w:rPr>
            <w:noProof/>
            <w:webHidden/>
          </w:rPr>
          <w:fldChar w:fldCharType="separate"/>
        </w:r>
        <w:r w:rsidR="006234BF">
          <w:rPr>
            <w:noProof/>
            <w:webHidden/>
          </w:rPr>
          <w:t>21</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6" w:history="1">
        <w:r w:rsidRPr="00481A2C">
          <w:rPr>
            <w:rStyle w:val="Hipercze"/>
            <w:noProof/>
          </w:rPr>
          <w:t>Rysunek 4.8: Interfejs programu</w:t>
        </w:r>
        <w:r>
          <w:rPr>
            <w:noProof/>
            <w:webHidden/>
          </w:rPr>
          <w:tab/>
        </w:r>
        <w:r>
          <w:rPr>
            <w:noProof/>
            <w:webHidden/>
          </w:rPr>
          <w:fldChar w:fldCharType="begin"/>
        </w:r>
        <w:r>
          <w:rPr>
            <w:noProof/>
            <w:webHidden/>
          </w:rPr>
          <w:instrText xml:space="preserve"> PAGEREF _Toc500305906 \h </w:instrText>
        </w:r>
        <w:r>
          <w:rPr>
            <w:noProof/>
            <w:webHidden/>
          </w:rPr>
        </w:r>
        <w:r>
          <w:rPr>
            <w:noProof/>
            <w:webHidden/>
          </w:rPr>
          <w:fldChar w:fldCharType="separate"/>
        </w:r>
        <w:r w:rsidR="006234BF">
          <w:rPr>
            <w:noProof/>
            <w:webHidden/>
          </w:rPr>
          <w:t>23</w:t>
        </w:r>
        <w:r>
          <w:rPr>
            <w:noProof/>
            <w:webHidden/>
          </w:rPr>
          <w:fldChar w:fldCharType="end"/>
        </w:r>
      </w:hyperlink>
    </w:p>
    <w:p w:rsidR="00016F5F" w:rsidRPr="00016F5F" w:rsidRDefault="00016F5F" w:rsidP="00016F5F">
      <w:r>
        <w:fldChar w:fldCharType="end"/>
      </w:r>
    </w:p>
    <w:p w:rsidR="00510031" w:rsidRDefault="00510031">
      <w:pPr>
        <w:spacing w:after="160" w:line="259" w:lineRule="auto"/>
        <w:jc w:val="left"/>
        <w:rPr>
          <w:rFonts w:eastAsiaTheme="majorEastAsia" w:cstheme="majorBidi"/>
          <w:b/>
          <w:sz w:val="28"/>
          <w:szCs w:val="56"/>
        </w:rPr>
      </w:pPr>
      <w:r>
        <w:br w:type="page"/>
      </w:r>
    </w:p>
    <w:p w:rsidR="008F4622" w:rsidRDefault="00243AD4" w:rsidP="003D146D">
      <w:pPr>
        <w:pStyle w:val="Tytu"/>
      </w:pPr>
      <w:bookmarkStart w:id="39" w:name="_Toc500305896"/>
      <w:r>
        <w:lastRenderedPageBreak/>
        <w:t>9. Spis tabel</w:t>
      </w:r>
      <w:bookmarkEnd w:id="39"/>
    </w:p>
    <w:p w:rsidR="00F9703B" w:rsidRDefault="003D146D">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Tabela" \c </w:instrText>
      </w:r>
      <w:r>
        <w:fldChar w:fldCharType="separate"/>
      </w:r>
      <w:hyperlink w:anchor="_Toc500305907" w:history="1">
        <w:r w:rsidR="00F9703B" w:rsidRPr="00286B71">
          <w:rPr>
            <w:rStyle w:val="Hipercze"/>
            <w:noProof/>
          </w:rPr>
          <w:t>Tabela 5.1: Wyniki badań</w:t>
        </w:r>
        <w:r w:rsidR="00F9703B">
          <w:rPr>
            <w:noProof/>
            <w:webHidden/>
          </w:rPr>
          <w:tab/>
        </w:r>
        <w:r w:rsidR="00F9703B">
          <w:rPr>
            <w:noProof/>
            <w:webHidden/>
          </w:rPr>
          <w:fldChar w:fldCharType="begin"/>
        </w:r>
        <w:r w:rsidR="00F9703B">
          <w:rPr>
            <w:noProof/>
            <w:webHidden/>
          </w:rPr>
          <w:instrText xml:space="preserve"> PAGEREF _Toc500305907 \h </w:instrText>
        </w:r>
        <w:r w:rsidR="00F9703B">
          <w:rPr>
            <w:noProof/>
            <w:webHidden/>
          </w:rPr>
        </w:r>
        <w:r w:rsidR="00F9703B">
          <w:rPr>
            <w:noProof/>
            <w:webHidden/>
          </w:rPr>
          <w:fldChar w:fldCharType="separate"/>
        </w:r>
        <w:r w:rsidR="006234BF">
          <w:rPr>
            <w:noProof/>
            <w:webHidden/>
          </w:rPr>
          <w:t>30</w:t>
        </w:r>
        <w:r w:rsidR="00F9703B">
          <w:rPr>
            <w:noProof/>
            <w:webHidden/>
          </w:rPr>
          <w:fldChar w:fldCharType="end"/>
        </w:r>
      </w:hyperlink>
    </w:p>
    <w:p w:rsidR="00C82D8C" w:rsidRDefault="003D146D" w:rsidP="003D146D">
      <w:r>
        <w:fldChar w:fldCharType="end"/>
      </w:r>
    </w:p>
    <w:p w:rsidR="00C82D8C" w:rsidRDefault="00C82D8C">
      <w:pPr>
        <w:spacing w:after="160" w:line="259" w:lineRule="auto"/>
        <w:jc w:val="left"/>
      </w:pPr>
      <w:r>
        <w:br w:type="page"/>
      </w:r>
    </w:p>
    <w:p w:rsidR="003D146D" w:rsidRDefault="00C82D8C" w:rsidP="004446CF">
      <w:pPr>
        <w:pStyle w:val="Tytu"/>
      </w:pPr>
      <w:bookmarkStart w:id="40" w:name="_Toc500305897"/>
      <w:r>
        <w:lastRenderedPageBreak/>
        <w:t>10. Spis wzorów matematycznych</w:t>
      </w:r>
      <w:bookmarkEnd w:id="40"/>
    </w:p>
    <w:p w:rsidR="00F9703B" w:rsidRDefault="004113CB">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Wzór matematyczny" \c </w:instrText>
      </w:r>
      <w:r>
        <w:fldChar w:fldCharType="separate"/>
      </w:r>
      <w:hyperlink w:anchor="_Toc500305908" w:history="1">
        <w:r w:rsidR="00F9703B" w:rsidRPr="00937602">
          <w:rPr>
            <w:rStyle w:val="Hipercze"/>
            <w:noProof/>
          </w:rPr>
          <w:t>Wzór matematyczny 5.1: Funkcja przystosowania</w:t>
        </w:r>
        <w:r w:rsidR="00F9703B">
          <w:rPr>
            <w:noProof/>
            <w:webHidden/>
          </w:rPr>
          <w:tab/>
        </w:r>
        <w:r w:rsidR="00F9703B">
          <w:rPr>
            <w:noProof/>
            <w:webHidden/>
          </w:rPr>
          <w:fldChar w:fldCharType="begin"/>
        </w:r>
        <w:r w:rsidR="00F9703B">
          <w:rPr>
            <w:noProof/>
            <w:webHidden/>
          </w:rPr>
          <w:instrText xml:space="preserve"> PAGEREF _Toc500305908 \h </w:instrText>
        </w:r>
        <w:r w:rsidR="00F9703B">
          <w:rPr>
            <w:noProof/>
            <w:webHidden/>
          </w:rPr>
        </w:r>
        <w:r w:rsidR="00F9703B">
          <w:rPr>
            <w:noProof/>
            <w:webHidden/>
          </w:rPr>
          <w:fldChar w:fldCharType="separate"/>
        </w:r>
        <w:r w:rsidR="006234BF">
          <w:rPr>
            <w:noProof/>
            <w:webHidden/>
          </w:rPr>
          <w:t>27</w:t>
        </w:r>
        <w:r w:rsidR="00F9703B">
          <w:rPr>
            <w:noProof/>
            <w:webHidden/>
          </w:rPr>
          <w:fldChar w:fldCharType="end"/>
        </w:r>
      </w:hyperlink>
    </w:p>
    <w:p w:rsidR="004446CF" w:rsidRPr="004446CF" w:rsidRDefault="004113CB" w:rsidP="004446CF">
      <w:r>
        <w:fldChar w:fldCharType="end"/>
      </w:r>
    </w:p>
    <w:sectPr w:rsidR="004446CF" w:rsidRPr="004446CF"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AE" w:rsidRDefault="009C0CAE" w:rsidP="000F57BF">
      <w:r>
        <w:separator/>
      </w:r>
    </w:p>
  </w:endnote>
  <w:endnote w:type="continuationSeparator" w:id="0">
    <w:p w:rsidR="009C0CAE" w:rsidRDefault="009C0CAE"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927209" w:rsidRDefault="00927209">
        <w:pPr>
          <w:pStyle w:val="Stopka"/>
          <w:jc w:val="center"/>
        </w:pPr>
        <w:r>
          <w:fldChar w:fldCharType="begin"/>
        </w:r>
        <w:r>
          <w:instrText>PAGE   \* MERGEFORMAT</w:instrText>
        </w:r>
        <w:r>
          <w:fldChar w:fldCharType="separate"/>
        </w:r>
        <w:r w:rsidR="00CA3A91">
          <w:rPr>
            <w:noProof/>
          </w:rPr>
          <w:t>21</w:t>
        </w:r>
        <w:r>
          <w:fldChar w:fldCharType="end"/>
        </w:r>
      </w:p>
    </w:sdtContent>
  </w:sdt>
  <w:p w:rsidR="00927209" w:rsidRDefault="00927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AE" w:rsidRDefault="009C0CAE" w:rsidP="000F57BF">
      <w:r>
        <w:separator/>
      </w:r>
    </w:p>
  </w:footnote>
  <w:footnote w:type="continuationSeparator" w:id="0">
    <w:p w:rsidR="009C0CAE" w:rsidRDefault="009C0CAE"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EF9"/>
    <w:multiLevelType w:val="hybridMultilevel"/>
    <w:tmpl w:val="1F72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23"/>
    <w:multiLevelType w:val="hybridMultilevel"/>
    <w:tmpl w:val="E834916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66F25"/>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13F5624A"/>
    <w:multiLevelType w:val="hybridMultilevel"/>
    <w:tmpl w:val="F36C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094E99"/>
    <w:multiLevelType w:val="hybridMultilevel"/>
    <w:tmpl w:val="12849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334C8"/>
    <w:multiLevelType w:val="multilevel"/>
    <w:tmpl w:val="484E6D28"/>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44A74"/>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531D2"/>
    <w:multiLevelType w:val="hybridMultilevel"/>
    <w:tmpl w:val="EA72C918"/>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7" w15:restartNumberingAfterBreak="0">
    <w:nsid w:val="34FE3B1C"/>
    <w:multiLevelType w:val="multilevel"/>
    <w:tmpl w:val="DBEEC18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D7328E5"/>
    <w:multiLevelType w:val="hybridMultilevel"/>
    <w:tmpl w:val="3CFE2B28"/>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34E94"/>
    <w:multiLevelType w:val="multilevel"/>
    <w:tmpl w:val="9C6413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253352"/>
    <w:multiLevelType w:val="hybridMultilevel"/>
    <w:tmpl w:val="3252E448"/>
    <w:lvl w:ilvl="0" w:tplc="04150001">
      <w:start w:val="1"/>
      <w:numFmt w:val="bullet"/>
      <w:lvlText w:val=""/>
      <w:lvlJc w:val="left"/>
      <w:pPr>
        <w:ind w:left="6840" w:hanging="360"/>
      </w:pPr>
      <w:rPr>
        <w:rFonts w:ascii="Symbol" w:hAnsi="Symbol" w:hint="default"/>
      </w:rPr>
    </w:lvl>
    <w:lvl w:ilvl="1" w:tplc="04150003" w:tentative="1">
      <w:start w:val="1"/>
      <w:numFmt w:val="bullet"/>
      <w:lvlText w:val="o"/>
      <w:lvlJc w:val="left"/>
      <w:pPr>
        <w:ind w:left="7560" w:hanging="360"/>
      </w:pPr>
      <w:rPr>
        <w:rFonts w:ascii="Courier New" w:hAnsi="Courier New" w:cs="Courier New" w:hint="default"/>
      </w:rPr>
    </w:lvl>
    <w:lvl w:ilvl="2" w:tplc="04150005" w:tentative="1">
      <w:start w:val="1"/>
      <w:numFmt w:val="bullet"/>
      <w:lvlText w:val=""/>
      <w:lvlJc w:val="left"/>
      <w:pPr>
        <w:ind w:left="8280" w:hanging="360"/>
      </w:pPr>
      <w:rPr>
        <w:rFonts w:ascii="Wingdings" w:hAnsi="Wingdings" w:hint="default"/>
      </w:rPr>
    </w:lvl>
    <w:lvl w:ilvl="3" w:tplc="04150001" w:tentative="1">
      <w:start w:val="1"/>
      <w:numFmt w:val="bullet"/>
      <w:lvlText w:val=""/>
      <w:lvlJc w:val="left"/>
      <w:pPr>
        <w:ind w:left="9000" w:hanging="360"/>
      </w:pPr>
      <w:rPr>
        <w:rFonts w:ascii="Symbol" w:hAnsi="Symbol" w:hint="default"/>
      </w:rPr>
    </w:lvl>
    <w:lvl w:ilvl="4" w:tplc="04150003" w:tentative="1">
      <w:start w:val="1"/>
      <w:numFmt w:val="bullet"/>
      <w:lvlText w:val="o"/>
      <w:lvlJc w:val="left"/>
      <w:pPr>
        <w:ind w:left="9720" w:hanging="360"/>
      </w:pPr>
      <w:rPr>
        <w:rFonts w:ascii="Courier New" w:hAnsi="Courier New" w:cs="Courier New" w:hint="default"/>
      </w:rPr>
    </w:lvl>
    <w:lvl w:ilvl="5" w:tplc="04150005" w:tentative="1">
      <w:start w:val="1"/>
      <w:numFmt w:val="bullet"/>
      <w:lvlText w:val=""/>
      <w:lvlJc w:val="left"/>
      <w:pPr>
        <w:ind w:left="10440" w:hanging="360"/>
      </w:pPr>
      <w:rPr>
        <w:rFonts w:ascii="Wingdings" w:hAnsi="Wingdings" w:hint="default"/>
      </w:rPr>
    </w:lvl>
    <w:lvl w:ilvl="6" w:tplc="04150001" w:tentative="1">
      <w:start w:val="1"/>
      <w:numFmt w:val="bullet"/>
      <w:lvlText w:val=""/>
      <w:lvlJc w:val="left"/>
      <w:pPr>
        <w:ind w:left="11160" w:hanging="360"/>
      </w:pPr>
      <w:rPr>
        <w:rFonts w:ascii="Symbol" w:hAnsi="Symbol" w:hint="default"/>
      </w:rPr>
    </w:lvl>
    <w:lvl w:ilvl="7" w:tplc="04150003" w:tentative="1">
      <w:start w:val="1"/>
      <w:numFmt w:val="bullet"/>
      <w:lvlText w:val="o"/>
      <w:lvlJc w:val="left"/>
      <w:pPr>
        <w:ind w:left="11880" w:hanging="360"/>
      </w:pPr>
      <w:rPr>
        <w:rFonts w:ascii="Courier New" w:hAnsi="Courier New" w:cs="Courier New" w:hint="default"/>
      </w:rPr>
    </w:lvl>
    <w:lvl w:ilvl="8" w:tplc="04150005" w:tentative="1">
      <w:start w:val="1"/>
      <w:numFmt w:val="bullet"/>
      <w:lvlText w:val=""/>
      <w:lvlJc w:val="left"/>
      <w:pPr>
        <w:ind w:left="12600" w:hanging="360"/>
      </w:pPr>
      <w:rPr>
        <w:rFonts w:ascii="Wingdings" w:hAnsi="Wingdings" w:hint="default"/>
      </w:rPr>
    </w:lvl>
  </w:abstractNum>
  <w:abstractNum w:abstractNumId="27"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E0D44"/>
    <w:multiLevelType w:val="hybridMultilevel"/>
    <w:tmpl w:val="5308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56399"/>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66B4"/>
    <w:multiLevelType w:val="hybridMultilevel"/>
    <w:tmpl w:val="86084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D3460"/>
    <w:multiLevelType w:val="hybridMultilevel"/>
    <w:tmpl w:val="EB7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31"/>
  </w:num>
  <w:num w:numId="4">
    <w:abstractNumId w:val="29"/>
  </w:num>
  <w:num w:numId="5">
    <w:abstractNumId w:val="39"/>
  </w:num>
  <w:num w:numId="6">
    <w:abstractNumId w:val="9"/>
  </w:num>
  <w:num w:numId="7">
    <w:abstractNumId w:val="6"/>
  </w:num>
  <w:num w:numId="8">
    <w:abstractNumId w:val="19"/>
  </w:num>
  <w:num w:numId="9">
    <w:abstractNumId w:val="32"/>
  </w:num>
  <w:num w:numId="10">
    <w:abstractNumId w:val="15"/>
  </w:num>
  <w:num w:numId="11">
    <w:abstractNumId w:val="28"/>
  </w:num>
  <w:num w:numId="12">
    <w:abstractNumId w:val="38"/>
  </w:num>
  <w:num w:numId="13">
    <w:abstractNumId w:val="8"/>
  </w:num>
  <w:num w:numId="14">
    <w:abstractNumId w:val="1"/>
  </w:num>
  <w:num w:numId="15">
    <w:abstractNumId w:val="21"/>
  </w:num>
  <w:num w:numId="16">
    <w:abstractNumId w:val="37"/>
  </w:num>
  <w:num w:numId="17">
    <w:abstractNumId w:val="35"/>
  </w:num>
  <w:num w:numId="18">
    <w:abstractNumId w:val="22"/>
  </w:num>
  <w:num w:numId="19">
    <w:abstractNumId w:val="27"/>
  </w:num>
  <w:num w:numId="20">
    <w:abstractNumId w:val="2"/>
  </w:num>
  <w:num w:numId="21">
    <w:abstractNumId w:val="11"/>
  </w:num>
  <w:num w:numId="22">
    <w:abstractNumId w:val="13"/>
  </w:num>
  <w:num w:numId="23">
    <w:abstractNumId w:val="25"/>
  </w:num>
  <w:num w:numId="24">
    <w:abstractNumId w:val="41"/>
  </w:num>
  <w:num w:numId="25">
    <w:abstractNumId w:val="24"/>
  </w:num>
  <w:num w:numId="26">
    <w:abstractNumId w:val="34"/>
  </w:num>
  <w:num w:numId="27">
    <w:abstractNumId w:val="3"/>
  </w:num>
  <w:num w:numId="28">
    <w:abstractNumId w:val="16"/>
  </w:num>
  <w:num w:numId="29">
    <w:abstractNumId w:val="0"/>
  </w:num>
  <w:num w:numId="30">
    <w:abstractNumId w:val="7"/>
  </w:num>
  <w:num w:numId="31">
    <w:abstractNumId w:val="40"/>
  </w:num>
  <w:num w:numId="32">
    <w:abstractNumId w:val="20"/>
  </w:num>
  <w:num w:numId="33">
    <w:abstractNumId w:val="26"/>
  </w:num>
  <w:num w:numId="34">
    <w:abstractNumId w:val="10"/>
  </w:num>
  <w:num w:numId="35">
    <w:abstractNumId w:val="30"/>
  </w:num>
  <w:num w:numId="36">
    <w:abstractNumId w:val="14"/>
  </w:num>
  <w:num w:numId="37">
    <w:abstractNumId w:val="12"/>
  </w:num>
  <w:num w:numId="38">
    <w:abstractNumId w:val="5"/>
  </w:num>
  <w:num w:numId="39">
    <w:abstractNumId w:val="36"/>
  </w:num>
  <w:num w:numId="40">
    <w:abstractNumId w:val="33"/>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504A0"/>
    <w:rsid w:val="001628DF"/>
    <w:rsid w:val="00175859"/>
    <w:rsid w:val="001B1F8C"/>
    <w:rsid w:val="001C4D5C"/>
    <w:rsid w:val="001C5836"/>
    <w:rsid w:val="0020239B"/>
    <w:rsid w:val="00207A07"/>
    <w:rsid w:val="00216D90"/>
    <w:rsid w:val="00220E91"/>
    <w:rsid w:val="00222B52"/>
    <w:rsid w:val="00225603"/>
    <w:rsid w:val="00227F44"/>
    <w:rsid w:val="00231409"/>
    <w:rsid w:val="00232434"/>
    <w:rsid w:val="002358BF"/>
    <w:rsid w:val="0023632D"/>
    <w:rsid w:val="002411FB"/>
    <w:rsid w:val="00243AD4"/>
    <w:rsid w:val="00251B3C"/>
    <w:rsid w:val="00251D7E"/>
    <w:rsid w:val="00260A44"/>
    <w:rsid w:val="00260D9C"/>
    <w:rsid w:val="00271584"/>
    <w:rsid w:val="002775C5"/>
    <w:rsid w:val="00281AB0"/>
    <w:rsid w:val="002871BA"/>
    <w:rsid w:val="00292C6B"/>
    <w:rsid w:val="002D2BA6"/>
    <w:rsid w:val="002E0B31"/>
    <w:rsid w:val="002E5A36"/>
    <w:rsid w:val="003066C4"/>
    <w:rsid w:val="00314195"/>
    <w:rsid w:val="003207B3"/>
    <w:rsid w:val="00330A0B"/>
    <w:rsid w:val="003349A1"/>
    <w:rsid w:val="00340EA7"/>
    <w:rsid w:val="0035322B"/>
    <w:rsid w:val="0036308C"/>
    <w:rsid w:val="00365B41"/>
    <w:rsid w:val="00371281"/>
    <w:rsid w:val="003849CB"/>
    <w:rsid w:val="00391CA7"/>
    <w:rsid w:val="003A2288"/>
    <w:rsid w:val="003C07B1"/>
    <w:rsid w:val="003C1A1D"/>
    <w:rsid w:val="003D146D"/>
    <w:rsid w:val="003D2C98"/>
    <w:rsid w:val="003E20DB"/>
    <w:rsid w:val="003E6DA3"/>
    <w:rsid w:val="004058EA"/>
    <w:rsid w:val="004113CB"/>
    <w:rsid w:val="0041568B"/>
    <w:rsid w:val="004332CF"/>
    <w:rsid w:val="0044212E"/>
    <w:rsid w:val="004446CF"/>
    <w:rsid w:val="00462A5E"/>
    <w:rsid w:val="00467FBC"/>
    <w:rsid w:val="00472294"/>
    <w:rsid w:val="00475892"/>
    <w:rsid w:val="00490104"/>
    <w:rsid w:val="004920B0"/>
    <w:rsid w:val="004A52D7"/>
    <w:rsid w:val="004B2C9C"/>
    <w:rsid w:val="004C7ADD"/>
    <w:rsid w:val="004F513E"/>
    <w:rsid w:val="00510031"/>
    <w:rsid w:val="005502DC"/>
    <w:rsid w:val="00556401"/>
    <w:rsid w:val="005919FC"/>
    <w:rsid w:val="00592954"/>
    <w:rsid w:val="005A0817"/>
    <w:rsid w:val="005A4241"/>
    <w:rsid w:val="005B2605"/>
    <w:rsid w:val="005B7295"/>
    <w:rsid w:val="005C23D1"/>
    <w:rsid w:val="005C5E7D"/>
    <w:rsid w:val="005F4B67"/>
    <w:rsid w:val="00603A17"/>
    <w:rsid w:val="006105B5"/>
    <w:rsid w:val="006234BF"/>
    <w:rsid w:val="006238D8"/>
    <w:rsid w:val="00646956"/>
    <w:rsid w:val="0065360D"/>
    <w:rsid w:val="00657DF3"/>
    <w:rsid w:val="006605C2"/>
    <w:rsid w:val="00664C16"/>
    <w:rsid w:val="00676E58"/>
    <w:rsid w:val="006772E3"/>
    <w:rsid w:val="00681EA6"/>
    <w:rsid w:val="006A06EC"/>
    <w:rsid w:val="006A2FEB"/>
    <w:rsid w:val="006B705C"/>
    <w:rsid w:val="006C1B92"/>
    <w:rsid w:val="006E5C0F"/>
    <w:rsid w:val="006E6B08"/>
    <w:rsid w:val="00705FAD"/>
    <w:rsid w:val="007255FB"/>
    <w:rsid w:val="00737150"/>
    <w:rsid w:val="007508AA"/>
    <w:rsid w:val="0075469D"/>
    <w:rsid w:val="007637AC"/>
    <w:rsid w:val="00786E56"/>
    <w:rsid w:val="0079478D"/>
    <w:rsid w:val="007B609E"/>
    <w:rsid w:val="007B74A8"/>
    <w:rsid w:val="007C21D0"/>
    <w:rsid w:val="007C3412"/>
    <w:rsid w:val="007C7BA1"/>
    <w:rsid w:val="007D03A4"/>
    <w:rsid w:val="007D3E17"/>
    <w:rsid w:val="007E14FF"/>
    <w:rsid w:val="007E4426"/>
    <w:rsid w:val="007E70F0"/>
    <w:rsid w:val="00802D6B"/>
    <w:rsid w:val="00807578"/>
    <w:rsid w:val="00821570"/>
    <w:rsid w:val="008363CF"/>
    <w:rsid w:val="0083741D"/>
    <w:rsid w:val="00853406"/>
    <w:rsid w:val="00862672"/>
    <w:rsid w:val="0086397A"/>
    <w:rsid w:val="00863A84"/>
    <w:rsid w:val="00873A09"/>
    <w:rsid w:val="00884FDA"/>
    <w:rsid w:val="008961C5"/>
    <w:rsid w:val="008A012D"/>
    <w:rsid w:val="008A65A2"/>
    <w:rsid w:val="008B22B3"/>
    <w:rsid w:val="008B32DA"/>
    <w:rsid w:val="008B72EF"/>
    <w:rsid w:val="008D22DB"/>
    <w:rsid w:val="008D5631"/>
    <w:rsid w:val="008E35E4"/>
    <w:rsid w:val="008F4622"/>
    <w:rsid w:val="0090311C"/>
    <w:rsid w:val="00904667"/>
    <w:rsid w:val="00912D99"/>
    <w:rsid w:val="00927209"/>
    <w:rsid w:val="00932544"/>
    <w:rsid w:val="009825E3"/>
    <w:rsid w:val="00985757"/>
    <w:rsid w:val="0099084E"/>
    <w:rsid w:val="00991939"/>
    <w:rsid w:val="009937EB"/>
    <w:rsid w:val="009C0949"/>
    <w:rsid w:val="009C0CAE"/>
    <w:rsid w:val="009C3938"/>
    <w:rsid w:val="009C407F"/>
    <w:rsid w:val="009D09A0"/>
    <w:rsid w:val="009D68BE"/>
    <w:rsid w:val="009E19CE"/>
    <w:rsid w:val="009E3935"/>
    <w:rsid w:val="009F4C36"/>
    <w:rsid w:val="00A013DB"/>
    <w:rsid w:val="00A06499"/>
    <w:rsid w:val="00A10C6F"/>
    <w:rsid w:val="00A41809"/>
    <w:rsid w:val="00A9511F"/>
    <w:rsid w:val="00A96D3E"/>
    <w:rsid w:val="00AA2AF7"/>
    <w:rsid w:val="00AA4EC8"/>
    <w:rsid w:val="00AB57B7"/>
    <w:rsid w:val="00AD5305"/>
    <w:rsid w:val="00AE1234"/>
    <w:rsid w:val="00AE243B"/>
    <w:rsid w:val="00AF7CB3"/>
    <w:rsid w:val="00B1051F"/>
    <w:rsid w:val="00B1661E"/>
    <w:rsid w:val="00B53655"/>
    <w:rsid w:val="00B54B96"/>
    <w:rsid w:val="00B65728"/>
    <w:rsid w:val="00B83EDA"/>
    <w:rsid w:val="00B858FF"/>
    <w:rsid w:val="00BB44FC"/>
    <w:rsid w:val="00BB6668"/>
    <w:rsid w:val="00BD4A1C"/>
    <w:rsid w:val="00BD77A3"/>
    <w:rsid w:val="00BE3040"/>
    <w:rsid w:val="00BE6681"/>
    <w:rsid w:val="00C032FC"/>
    <w:rsid w:val="00C03EAB"/>
    <w:rsid w:val="00C06FDA"/>
    <w:rsid w:val="00C564D8"/>
    <w:rsid w:val="00C72EB5"/>
    <w:rsid w:val="00C82D8C"/>
    <w:rsid w:val="00CA1079"/>
    <w:rsid w:val="00CA3A91"/>
    <w:rsid w:val="00CA43F4"/>
    <w:rsid w:val="00CD63FD"/>
    <w:rsid w:val="00CD69CB"/>
    <w:rsid w:val="00CD6F0D"/>
    <w:rsid w:val="00CF0C3C"/>
    <w:rsid w:val="00D2433B"/>
    <w:rsid w:val="00D32990"/>
    <w:rsid w:val="00D46CF6"/>
    <w:rsid w:val="00D57A38"/>
    <w:rsid w:val="00D71350"/>
    <w:rsid w:val="00D75365"/>
    <w:rsid w:val="00D77722"/>
    <w:rsid w:val="00D85E98"/>
    <w:rsid w:val="00D90CB7"/>
    <w:rsid w:val="00DA39DA"/>
    <w:rsid w:val="00DA74F8"/>
    <w:rsid w:val="00DB0B25"/>
    <w:rsid w:val="00DC0CDB"/>
    <w:rsid w:val="00DC1693"/>
    <w:rsid w:val="00DD0134"/>
    <w:rsid w:val="00E10536"/>
    <w:rsid w:val="00E1709B"/>
    <w:rsid w:val="00E17DD0"/>
    <w:rsid w:val="00E25578"/>
    <w:rsid w:val="00E50458"/>
    <w:rsid w:val="00E519D5"/>
    <w:rsid w:val="00E643EF"/>
    <w:rsid w:val="00E857A5"/>
    <w:rsid w:val="00E86E14"/>
    <w:rsid w:val="00EA151A"/>
    <w:rsid w:val="00EA769E"/>
    <w:rsid w:val="00EB2165"/>
    <w:rsid w:val="00EC071D"/>
    <w:rsid w:val="00EC0F68"/>
    <w:rsid w:val="00ED09AB"/>
    <w:rsid w:val="00EE634D"/>
    <w:rsid w:val="00EF6018"/>
    <w:rsid w:val="00F13F09"/>
    <w:rsid w:val="00F51D30"/>
    <w:rsid w:val="00F773E5"/>
    <w:rsid w:val="00F96EED"/>
    <w:rsid w:val="00F9703B"/>
    <w:rsid w:val="00FA5209"/>
    <w:rsid w:val="00FC3420"/>
    <w:rsid w:val="00FD1222"/>
    <w:rsid w:val="00FD72A6"/>
    <w:rsid w:val="00FE3A61"/>
    <w:rsid w:val="00FF6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875D-8677-4983-9F33-3251081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411F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411F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 w:type="paragraph" w:customStyle="1" w:styleId="Tabela">
    <w:name w:val="Tabela"/>
    <w:basedOn w:val="Obrazek"/>
    <w:link w:val="TabelaZnak"/>
    <w:qFormat/>
    <w:rsid w:val="002411FB"/>
  </w:style>
  <w:style w:type="character" w:styleId="Tekstzastpczy">
    <w:name w:val="Placeholder Text"/>
    <w:basedOn w:val="Domylnaczcionkaakapitu"/>
    <w:uiPriority w:val="99"/>
    <w:semiHidden/>
    <w:rsid w:val="008F4622"/>
    <w:rPr>
      <w:color w:val="808080"/>
    </w:rPr>
  </w:style>
  <w:style w:type="character" w:customStyle="1" w:styleId="TabelaZnak">
    <w:name w:val="Tabela Znak"/>
    <w:basedOn w:val="ObrazekZnak"/>
    <w:link w:val="Tabela"/>
    <w:rsid w:val="002411F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825E3"/>
    <w:rPr>
      <w:sz w:val="20"/>
      <w:szCs w:val="20"/>
    </w:rPr>
  </w:style>
  <w:style w:type="character" w:customStyle="1" w:styleId="TekstprzypisukocowegoZnak">
    <w:name w:val="Tekst przypisu końcowego Znak"/>
    <w:basedOn w:val="Domylnaczcionkaakapitu"/>
    <w:link w:val="Tekstprzypisukocowego"/>
    <w:uiPriority w:val="99"/>
    <w:semiHidden/>
    <w:rsid w:val="00982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5E3"/>
    <w:rPr>
      <w:vertAlign w:val="superscript"/>
    </w:rPr>
  </w:style>
  <w:style w:type="paragraph" w:customStyle="1" w:styleId="Wzrmatematyczny">
    <w:name w:val="Wzór matematyczny"/>
    <w:basedOn w:val="Obrazek"/>
    <w:link w:val="WzrmatematycznyZnak"/>
    <w:autoRedefine/>
    <w:qFormat/>
    <w:rsid w:val="00985757"/>
  </w:style>
  <w:style w:type="character" w:customStyle="1" w:styleId="WzrmatematycznyZnak">
    <w:name w:val="Wzór matematyczny Znak"/>
    <w:basedOn w:val="TytuZnak"/>
    <w:link w:val="Wzrmatematyczny"/>
    <w:rsid w:val="00985757"/>
    <w:rPr>
      <w:rFonts w:ascii="Times New Roman" w:eastAsia="Times New Roman" w:hAnsi="Times New Roman" w:cs="Times New Roman"/>
      <w:b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2560984">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54668431">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95642740">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480017">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76191692">
      <w:bodyDiv w:val="1"/>
      <w:marLeft w:val="0"/>
      <w:marRight w:val="0"/>
      <w:marTop w:val="0"/>
      <w:marBottom w:val="0"/>
      <w:divBdr>
        <w:top w:val="none" w:sz="0" w:space="0" w:color="auto"/>
        <w:left w:val="none" w:sz="0" w:space="0" w:color="auto"/>
        <w:bottom w:val="none" w:sz="0" w:space="0" w:color="auto"/>
        <w:right w:val="none" w:sz="0" w:space="0" w:color="auto"/>
      </w:divBdr>
      <w:divsChild>
        <w:div w:id="1085765340">
          <w:marLeft w:val="0"/>
          <w:marRight w:val="0"/>
          <w:marTop w:val="0"/>
          <w:marBottom w:val="0"/>
          <w:divBdr>
            <w:top w:val="none" w:sz="0" w:space="0" w:color="auto"/>
            <w:left w:val="none" w:sz="0" w:space="0" w:color="auto"/>
            <w:bottom w:val="none" w:sz="0" w:space="0" w:color="auto"/>
            <w:right w:val="none" w:sz="0" w:space="0" w:color="auto"/>
          </w:divBdr>
          <w:divsChild>
            <w:div w:id="1803423049">
              <w:marLeft w:val="0"/>
              <w:marRight w:val="60"/>
              <w:marTop w:val="0"/>
              <w:marBottom w:val="0"/>
              <w:divBdr>
                <w:top w:val="none" w:sz="0" w:space="0" w:color="auto"/>
                <w:left w:val="none" w:sz="0" w:space="0" w:color="auto"/>
                <w:bottom w:val="none" w:sz="0" w:space="0" w:color="auto"/>
                <w:right w:val="none" w:sz="0" w:space="0" w:color="auto"/>
              </w:divBdr>
              <w:divsChild>
                <w:div w:id="1658876271">
                  <w:marLeft w:val="0"/>
                  <w:marRight w:val="0"/>
                  <w:marTop w:val="0"/>
                  <w:marBottom w:val="120"/>
                  <w:divBdr>
                    <w:top w:val="single" w:sz="6" w:space="0" w:color="C0C0C0"/>
                    <w:left w:val="single" w:sz="6" w:space="0" w:color="D9D9D9"/>
                    <w:bottom w:val="single" w:sz="6" w:space="0" w:color="D9D9D9"/>
                    <w:right w:val="single" w:sz="6" w:space="0" w:color="D9D9D9"/>
                  </w:divBdr>
                  <w:divsChild>
                    <w:div w:id="355666141">
                      <w:marLeft w:val="0"/>
                      <w:marRight w:val="0"/>
                      <w:marTop w:val="0"/>
                      <w:marBottom w:val="0"/>
                      <w:divBdr>
                        <w:top w:val="none" w:sz="0" w:space="0" w:color="auto"/>
                        <w:left w:val="none" w:sz="0" w:space="0" w:color="auto"/>
                        <w:bottom w:val="none" w:sz="0" w:space="0" w:color="auto"/>
                        <w:right w:val="none" w:sz="0" w:space="0" w:color="auto"/>
                      </w:divBdr>
                    </w:div>
                    <w:div w:id="447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993">
          <w:marLeft w:val="0"/>
          <w:marRight w:val="0"/>
          <w:marTop w:val="0"/>
          <w:marBottom w:val="0"/>
          <w:divBdr>
            <w:top w:val="none" w:sz="0" w:space="0" w:color="auto"/>
            <w:left w:val="none" w:sz="0" w:space="0" w:color="auto"/>
            <w:bottom w:val="none" w:sz="0" w:space="0" w:color="auto"/>
            <w:right w:val="none" w:sz="0" w:space="0" w:color="auto"/>
          </w:divBdr>
          <w:divsChild>
            <w:div w:id="1532494848">
              <w:marLeft w:val="60"/>
              <w:marRight w:val="0"/>
              <w:marTop w:val="0"/>
              <w:marBottom w:val="0"/>
              <w:divBdr>
                <w:top w:val="none" w:sz="0" w:space="0" w:color="auto"/>
                <w:left w:val="none" w:sz="0" w:space="0" w:color="auto"/>
                <w:bottom w:val="none" w:sz="0" w:space="0" w:color="auto"/>
                <w:right w:val="none" w:sz="0" w:space="0" w:color="auto"/>
              </w:divBdr>
              <w:divsChild>
                <w:div w:id="1711107792">
                  <w:marLeft w:val="0"/>
                  <w:marRight w:val="0"/>
                  <w:marTop w:val="0"/>
                  <w:marBottom w:val="0"/>
                  <w:divBdr>
                    <w:top w:val="none" w:sz="0" w:space="0" w:color="auto"/>
                    <w:left w:val="none" w:sz="0" w:space="0" w:color="auto"/>
                    <w:bottom w:val="none" w:sz="0" w:space="0" w:color="auto"/>
                    <w:right w:val="none" w:sz="0" w:space="0" w:color="auto"/>
                  </w:divBdr>
                  <w:divsChild>
                    <w:div w:id="1521703878">
                      <w:marLeft w:val="0"/>
                      <w:marRight w:val="0"/>
                      <w:marTop w:val="0"/>
                      <w:marBottom w:val="120"/>
                      <w:divBdr>
                        <w:top w:val="single" w:sz="6" w:space="0" w:color="F5F5F5"/>
                        <w:left w:val="single" w:sz="6" w:space="0" w:color="F5F5F5"/>
                        <w:bottom w:val="single" w:sz="6" w:space="0" w:color="F5F5F5"/>
                        <w:right w:val="single" w:sz="6" w:space="0" w:color="F5F5F5"/>
                      </w:divBdr>
                      <w:divsChild>
                        <w:div w:id="797794700">
                          <w:marLeft w:val="0"/>
                          <w:marRight w:val="0"/>
                          <w:marTop w:val="0"/>
                          <w:marBottom w:val="0"/>
                          <w:divBdr>
                            <w:top w:val="none" w:sz="0" w:space="0" w:color="auto"/>
                            <w:left w:val="none" w:sz="0" w:space="0" w:color="auto"/>
                            <w:bottom w:val="none" w:sz="0" w:space="0" w:color="auto"/>
                            <w:right w:val="none" w:sz="0" w:space="0" w:color="auto"/>
                          </w:divBdr>
                          <w:divsChild>
                            <w:div w:id="95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0292574">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18461500">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56124032">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13820390">
      <w:bodyDiv w:val="1"/>
      <w:marLeft w:val="0"/>
      <w:marRight w:val="0"/>
      <w:marTop w:val="0"/>
      <w:marBottom w:val="0"/>
      <w:divBdr>
        <w:top w:val="none" w:sz="0" w:space="0" w:color="auto"/>
        <w:left w:val="none" w:sz="0" w:space="0" w:color="auto"/>
        <w:bottom w:val="none" w:sz="0" w:space="0" w:color="auto"/>
        <w:right w:val="none" w:sz="0" w:space="0" w:color="auto"/>
      </w:divBdr>
    </w:div>
    <w:div w:id="420569301">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5898139">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3971510">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4907753">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52817756">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08396180">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16847913">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898324270">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1259239">
      <w:bodyDiv w:val="1"/>
      <w:marLeft w:val="0"/>
      <w:marRight w:val="0"/>
      <w:marTop w:val="0"/>
      <w:marBottom w:val="0"/>
      <w:divBdr>
        <w:top w:val="none" w:sz="0" w:space="0" w:color="auto"/>
        <w:left w:val="none" w:sz="0" w:space="0" w:color="auto"/>
        <w:bottom w:val="none" w:sz="0" w:space="0" w:color="auto"/>
        <w:right w:val="none" w:sz="0" w:space="0" w:color="auto"/>
      </w:divBdr>
    </w:div>
    <w:div w:id="942348973">
      <w:bodyDiv w:val="1"/>
      <w:marLeft w:val="0"/>
      <w:marRight w:val="0"/>
      <w:marTop w:val="0"/>
      <w:marBottom w:val="0"/>
      <w:divBdr>
        <w:top w:val="none" w:sz="0" w:space="0" w:color="auto"/>
        <w:left w:val="none" w:sz="0" w:space="0" w:color="auto"/>
        <w:bottom w:val="none" w:sz="0" w:space="0" w:color="auto"/>
        <w:right w:val="none" w:sz="0" w:space="0" w:color="auto"/>
      </w:divBdr>
    </w:div>
    <w:div w:id="94689276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679232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24197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88438645">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50302436">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1731895">
      <w:bodyDiv w:val="1"/>
      <w:marLeft w:val="0"/>
      <w:marRight w:val="0"/>
      <w:marTop w:val="0"/>
      <w:marBottom w:val="0"/>
      <w:divBdr>
        <w:top w:val="none" w:sz="0" w:space="0" w:color="auto"/>
        <w:left w:val="none" w:sz="0" w:space="0" w:color="auto"/>
        <w:bottom w:val="none" w:sz="0" w:space="0" w:color="auto"/>
        <w:right w:val="none" w:sz="0" w:space="0" w:color="auto"/>
      </w:divBdr>
    </w:div>
    <w:div w:id="1072385436">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4250223">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60805987">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84678459">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33441093">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44697253">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69421690">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799835623">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0895949">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0231018">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10018086">
      <w:bodyDiv w:val="1"/>
      <w:marLeft w:val="0"/>
      <w:marRight w:val="0"/>
      <w:marTop w:val="0"/>
      <w:marBottom w:val="0"/>
      <w:divBdr>
        <w:top w:val="none" w:sz="0" w:space="0" w:color="auto"/>
        <w:left w:val="none" w:sz="0" w:space="0" w:color="auto"/>
        <w:bottom w:val="none" w:sz="0" w:space="0" w:color="auto"/>
        <w:right w:val="none" w:sz="0" w:space="0" w:color="auto"/>
      </w:divBdr>
    </w:div>
    <w:div w:id="2025128680">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0815160">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2968698">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07115346">
      <w:bodyDiv w:val="1"/>
      <w:marLeft w:val="0"/>
      <w:marRight w:val="0"/>
      <w:marTop w:val="0"/>
      <w:marBottom w:val="0"/>
      <w:divBdr>
        <w:top w:val="none" w:sz="0" w:space="0" w:color="auto"/>
        <w:left w:val="none" w:sz="0" w:space="0" w:color="auto"/>
        <w:bottom w:val="none" w:sz="0" w:space="0" w:color="auto"/>
        <w:right w:val="none" w:sz="0" w:space="0" w:color="auto"/>
      </w:divBdr>
    </w:div>
    <w:div w:id="2122256658">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E4"/>
    <w:rsid w:val="00C90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902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183D7E67-4B87-4475-8754-E118496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6</Pages>
  <Words>7391</Words>
  <Characters>44346</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31</cp:revision>
  <cp:lastPrinted>2017-12-06T05:46:00Z</cp:lastPrinted>
  <dcterms:created xsi:type="dcterms:W3CDTF">2017-10-27T13:55:00Z</dcterms:created>
  <dcterms:modified xsi:type="dcterms:W3CDTF">2017-12-06T05:53:00Z</dcterms:modified>
  <cp:contentStatus/>
</cp:coreProperties>
</file>